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437D94D0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9A6B36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62CAA2A3" w:rsidR="007318AE" w:rsidRPr="00223719" w:rsidRDefault="002932A7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932A7">
        <w:rPr>
          <w:rFonts w:eastAsia="Times New Roman" w:cs="Times New Roman"/>
          <w:b/>
          <w:bCs/>
          <w:sz w:val="24"/>
          <w:szCs w:val="24"/>
        </w:rPr>
        <w:t>Б1.О.07.04 ОСНОВЫ ПСИХОЛОГИЧЕСКОГО КОНСУЛЬТИРОВАН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284FD4A3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CF1B02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7DECE77E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2932A7">
        <w:rPr>
          <w:bCs/>
          <w:sz w:val="22"/>
        </w:rPr>
        <w:t>(год начала подготовки – 20</w:t>
      </w:r>
      <w:r w:rsidR="009A6B36">
        <w:rPr>
          <w:bCs/>
          <w:sz w:val="22"/>
        </w:rPr>
        <w:t>19</w:t>
      </w:r>
      <w:r w:rsidRPr="002932A7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25"/>
        <w:gridCol w:w="3123"/>
      </w:tblGrid>
      <w:tr w:rsidR="00670DAE" w:rsidRPr="005C209F" w14:paraId="21F0D639" w14:textId="77777777" w:rsidTr="00AD3C73">
        <w:tc>
          <w:tcPr>
            <w:tcW w:w="3097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2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23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0B2DBC" w:rsidRPr="005C209F" w14:paraId="3E352F45" w14:textId="77777777" w:rsidTr="00AD3C73">
        <w:trPr>
          <w:trHeight w:val="2055"/>
        </w:trPr>
        <w:tc>
          <w:tcPr>
            <w:tcW w:w="3097" w:type="dxa"/>
            <w:vMerge w:val="restart"/>
            <w:shd w:val="clear" w:color="auto" w:fill="auto"/>
          </w:tcPr>
          <w:p w14:paraId="39E6E849" w14:textId="4BE7AEA1" w:rsidR="000B2DBC" w:rsidRPr="000B2DBC" w:rsidRDefault="00AD3C73" w:rsidP="000B2DBC">
            <w:pPr>
              <w:spacing w:after="32" w:line="280" w:lineRule="auto"/>
              <w:ind w:left="31"/>
              <w:rPr>
                <w:iCs/>
                <w:sz w:val="22"/>
              </w:rPr>
            </w:pPr>
            <w:r w:rsidRPr="000B2DBC">
              <w:rPr>
                <w:b/>
                <w:sz w:val="22"/>
              </w:rPr>
              <w:t>УК-1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3B19798E" w14:textId="45F1D28B" w:rsidR="000B2DBC" w:rsidRPr="001A5CE4" w:rsidRDefault="000B2DBC" w:rsidP="002B4B8B">
            <w:pPr>
              <w:spacing w:after="32" w:line="280" w:lineRule="auto"/>
              <w:ind w:left="31"/>
              <w:rPr>
                <w:sz w:val="22"/>
              </w:rPr>
            </w:pPr>
            <w:r w:rsidRPr="001A5CE4">
              <w:rPr>
                <w:sz w:val="22"/>
              </w:rPr>
              <w:t>Способен осуществлять</w:t>
            </w:r>
          </w:p>
          <w:p w14:paraId="5B590D35" w14:textId="77777777" w:rsidR="000B2DBC" w:rsidRPr="001A5CE4" w:rsidRDefault="000B2DBC" w:rsidP="002B4B8B">
            <w:pPr>
              <w:spacing w:after="32" w:line="280" w:lineRule="auto"/>
              <w:ind w:left="31"/>
              <w:rPr>
                <w:sz w:val="22"/>
              </w:rPr>
            </w:pPr>
            <w:r w:rsidRPr="001A5CE4">
              <w:rPr>
                <w:sz w:val="22"/>
              </w:rPr>
              <w:t>поиск, критический</w:t>
            </w:r>
          </w:p>
          <w:p w14:paraId="025C952E" w14:textId="77777777" w:rsidR="000B2DBC" w:rsidRPr="001A5CE4" w:rsidRDefault="000B2DBC" w:rsidP="002B4B8B">
            <w:pPr>
              <w:spacing w:after="32" w:line="280" w:lineRule="auto"/>
              <w:ind w:left="31"/>
              <w:rPr>
                <w:sz w:val="22"/>
              </w:rPr>
            </w:pPr>
            <w:r w:rsidRPr="001A5CE4">
              <w:rPr>
                <w:sz w:val="22"/>
              </w:rPr>
              <w:t>анализ информации и</w:t>
            </w:r>
          </w:p>
          <w:p w14:paraId="34D3C0E8" w14:textId="77777777" w:rsidR="000B2DBC" w:rsidRPr="001A5CE4" w:rsidRDefault="000B2DBC" w:rsidP="002B4B8B">
            <w:pPr>
              <w:spacing w:after="32" w:line="280" w:lineRule="auto"/>
              <w:ind w:left="31"/>
              <w:rPr>
                <w:sz w:val="22"/>
              </w:rPr>
            </w:pPr>
            <w:r w:rsidRPr="001A5CE4">
              <w:rPr>
                <w:sz w:val="22"/>
              </w:rPr>
              <w:t>применять системный</w:t>
            </w:r>
          </w:p>
          <w:p w14:paraId="3A9C4ACB" w14:textId="77777777" w:rsidR="000B2DBC" w:rsidRPr="001A5CE4" w:rsidRDefault="000B2DBC" w:rsidP="002B4B8B">
            <w:pPr>
              <w:spacing w:after="32" w:line="280" w:lineRule="auto"/>
              <w:ind w:left="31"/>
              <w:rPr>
                <w:sz w:val="22"/>
              </w:rPr>
            </w:pPr>
            <w:r w:rsidRPr="001A5CE4">
              <w:rPr>
                <w:sz w:val="22"/>
              </w:rPr>
              <w:t>подход для решения</w:t>
            </w:r>
          </w:p>
          <w:p w14:paraId="176451AD" w14:textId="18EE154E" w:rsidR="000B2DBC" w:rsidRPr="001A5CE4" w:rsidRDefault="000B2DBC" w:rsidP="00F7334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1A5CE4">
              <w:rPr>
                <w:sz w:val="22"/>
                <w:szCs w:val="22"/>
              </w:rPr>
              <w:t>поставленных задач</w:t>
            </w:r>
          </w:p>
        </w:tc>
        <w:tc>
          <w:tcPr>
            <w:tcW w:w="3123" w:type="dxa"/>
            <w:shd w:val="clear" w:color="auto" w:fill="auto"/>
          </w:tcPr>
          <w:p w14:paraId="3451B90E" w14:textId="16397679" w:rsidR="000B2DBC" w:rsidRPr="001A5CE4" w:rsidRDefault="000B2DBC" w:rsidP="001A5CE4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1A5CE4">
              <w:rPr>
                <w:b/>
                <w:sz w:val="22"/>
              </w:rPr>
              <w:t>ИУК</w:t>
            </w:r>
            <w:r w:rsidR="001A5CE4">
              <w:rPr>
                <w:b/>
                <w:sz w:val="22"/>
              </w:rPr>
              <w:t>-</w:t>
            </w:r>
            <w:r w:rsidRPr="001A5CE4">
              <w:rPr>
                <w:b/>
                <w:sz w:val="22"/>
              </w:rPr>
              <w:t>1.1.</w:t>
            </w:r>
            <w:r w:rsidRPr="001A5CE4">
              <w:rPr>
                <w:sz w:val="22"/>
              </w:rPr>
              <w:t xml:space="preserve"> Знает: теорию системного анализа; алгоритм принятия решений, включая методики постановки задач, моделирования, выбора и принятия решений</w:t>
            </w:r>
          </w:p>
        </w:tc>
      </w:tr>
      <w:tr w:rsidR="000B2DBC" w:rsidRPr="005C209F" w14:paraId="528FECFC" w14:textId="77777777" w:rsidTr="00AD3C73">
        <w:trPr>
          <w:trHeight w:val="2959"/>
        </w:trPr>
        <w:tc>
          <w:tcPr>
            <w:tcW w:w="3097" w:type="dxa"/>
            <w:vMerge/>
            <w:shd w:val="clear" w:color="auto" w:fill="auto"/>
          </w:tcPr>
          <w:p w14:paraId="19633419" w14:textId="77777777" w:rsidR="000B2DBC" w:rsidRPr="000B2DBC" w:rsidRDefault="000B2DBC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0DD2683F" w14:textId="77777777" w:rsidR="000B2DBC" w:rsidRPr="001A5CE4" w:rsidRDefault="000B2DBC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031EE04F" w14:textId="7AFDEA6B" w:rsidR="000B2DBC" w:rsidRPr="001A5CE4" w:rsidRDefault="000B2DBC" w:rsidP="001A5CE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A5CE4">
              <w:rPr>
                <w:b/>
                <w:sz w:val="22"/>
              </w:rPr>
              <w:t>ИУК</w:t>
            </w:r>
            <w:r w:rsidR="001A5CE4">
              <w:rPr>
                <w:b/>
                <w:sz w:val="22"/>
              </w:rPr>
              <w:t>-</w:t>
            </w:r>
            <w:r w:rsidRPr="001A5CE4">
              <w:rPr>
                <w:b/>
                <w:sz w:val="22"/>
              </w:rPr>
              <w:t>1.2.</w:t>
            </w:r>
            <w:r w:rsidRPr="001A5CE4">
              <w:rPr>
                <w:sz w:val="22"/>
              </w:rPr>
              <w:t xml:space="preserve"> Умеет: осуществлять поиск и критический анализ информации по проблемной ситуации; использовать методики постановки цели и определения способов ее достижения; оценивать эффективность процедур анализа проблем и принятия решений. </w:t>
            </w:r>
          </w:p>
        </w:tc>
      </w:tr>
      <w:tr w:rsidR="000B2DBC" w:rsidRPr="005C209F" w14:paraId="485E23E9" w14:textId="77777777" w:rsidTr="00AD3C73">
        <w:trPr>
          <w:trHeight w:val="1747"/>
        </w:trPr>
        <w:tc>
          <w:tcPr>
            <w:tcW w:w="3097" w:type="dxa"/>
            <w:vMerge/>
            <w:shd w:val="clear" w:color="auto" w:fill="auto"/>
          </w:tcPr>
          <w:p w14:paraId="76835D2B" w14:textId="77777777" w:rsidR="000B2DBC" w:rsidRPr="005C209F" w:rsidRDefault="000B2DBC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289A3D13" w14:textId="77777777" w:rsidR="000B2DBC" w:rsidRPr="001A5CE4" w:rsidRDefault="000B2DBC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2C2C400C" w14:textId="77777777" w:rsidR="000B2DBC" w:rsidRDefault="000B2DBC" w:rsidP="001A5CE4">
            <w:pPr>
              <w:autoSpaceDE w:val="0"/>
              <w:autoSpaceDN w:val="0"/>
              <w:adjustRightInd w:val="0"/>
            </w:pPr>
            <w:r w:rsidRPr="001A5CE4">
              <w:rPr>
                <w:b/>
                <w:sz w:val="22"/>
              </w:rPr>
              <w:t>ИУК</w:t>
            </w:r>
            <w:r w:rsidR="001A5CE4">
              <w:rPr>
                <w:b/>
                <w:sz w:val="22"/>
              </w:rPr>
              <w:t>-</w:t>
            </w:r>
            <w:r w:rsidRPr="001A5CE4">
              <w:rPr>
                <w:b/>
                <w:sz w:val="22"/>
              </w:rPr>
              <w:t>1.3.</w:t>
            </w:r>
            <w:r w:rsidRPr="001A5CE4">
              <w:rPr>
                <w:sz w:val="22"/>
              </w:rPr>
              <w:t xml:space="preserve"> Владеет: готовностью применять системный подход при принятии решений в профессиональной деятельности.</w:t>
            </w:r>
            <w:r w:rsidRPr="001A5CE4">
              <w:t xml:space="preserve"> </w:t>
            </w:r>
          </w:p>
          <w:p w14:paraId="29EEC73C" w14:textId="3212E065" w:rsidR="00AD3C73" w:rsidRPr="001A5CE4" w:rsidRDefault="00AD3C73" w:rsidP="001A5CE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D3C73" w:rsidRPr="005C209F" w14:paraId="5F7FD79F" w14:textId="77777777" w:rsidTr="00AD3C73">
        <w:trPr>
          <w:trHeight w:val="827"/>
        </w:trPr>
        <w:tc>
          <w:tcPr>
            <w:tcW w:w="3097" w:type="dxa"/>
            <w:vMerge w:val="restart"/>
            <w:shd w:val="clear" w:color="auto" w:fill="auto"/>
          </w:tcPr>
          <w:p w14:paraId="589DAEAB" w14:textId="581EA805" w:rsidR="00AD3C73" w:rsidRPr="005C209F" w:rsidRDefault="00AD3C73" w:rsidP="000B2DB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0B2DBC">
              <w:rPr>
                <w:b/>
                <w:sz w:val="22"/>
              </w:rPr>
              <w:t>УК-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3442BFFF" w14:textId="56C7282F" w:rsidR="00AD3C73" w:rsidRPr="00AD3C73" w:rsidRDefault="00AD3C73" w:rsidP="00F73344">
            <w:pPr>
              <w:pStyle w:val="a"/>
              <w:spacing w:line="240" w:lineRule="auto"/>
              <w:ind w:left="0"/>
              <w:rPr>
                <w:bCs/>
                <w:sz w:val="22"/>
              </w:rPr>
            </w:pPr>
            <w:r w:rsidRPr="00AD3C73">
              <w:rPr>
                <w:bCs/>
                <w:sz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23" w:type="dxa"/>
            <w:shd w:val="clear" w:color="auto" w:fill="auto"/>
          </w:tcPr>
          <w:p w14:paraId="33C8D95F" w14:textId="77777777" w:rsidR="00AD3C73" w:rsidRDefault="00AD3C73" w:rsidP="00AD3C73">
            <w:pPr>
              <w:autoSpaceDE w:val="0"/>
              <w:autoSpaceDN w:val="0"/>
              <w:adjustRightInd w:val="0"/>
            </w:pPr>
          </w:p>
          <w:p w14:paraId="3B47DB9E" w14:textId="77777777" w:rsidR="00AD3C73" w:rsidRDefault="00AD3C73" w:rsidP="00AD3C73">
            <w:pPr>
              <w:autoSpaceDE w:val="0"/>
              <w:autoSpaceDN w:val="0"/>
              <w:adjustRightInd w:val="0"/>
            </w:pPr>
          </w:p>
          <w:p w14:paraId="5E0B037E" w14:textId="77777777" w:rsidR="00AD3C73" w:rsidRPr="00AD3C73" w:rsidRDefault="00AD3C73" w:rsidP="00AD3C73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D3C73">
              <w:rPr>
                <w:b/>
                <w:sz w:val="22"/>
              </w:rPr>
              <w:t xml:space="preserve">ИУК 6.1. </w:t>
            </w:r>
            <w:r w:rsidRPr="00AD3C73">
              <w:rPr>
                <w:bCs/>
                <w:sz w:val="22"/>
              </w:rPr>
              <w:t xml:space="preserve">Знает: </w:t>
            </w:r>
          </w:p>
          <w:p w14:paraId="7FCC665C" w14:textId="6791DDB3" w:rsidR="00AD3C73" w:rsidRPr="001A5CE4" w:rsidRDefault="00AD3C73" w:rsidP="00AD3C7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AD3C73">
              <w:rPr>
                <w:bCs/>
                <w:sz w:val="22"/>
              </w:rPr>
              <w:t>- способы самообразования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AD3C73" w:rsidRPr="005C209F" w14:paraId="7EACA722" w14:textId="77777777" w:rsidTr="00AD3C73">
        <w:trPr>
          <w:trHeight w:val="904"/>
        </w:trPr>
        <w:tc>
          <w:tcPr>
            <w:tcW w:w="3097" w:type="dxa"/>
            <w:vMerge/>
            <w:shd w:val="clear" w:color="auto" w:fill="auto"/>
          </w:tcPr>
          <w:p w14:paraId="4E6FD76D" w14:textId="77777777" w:rsidR="00AD3C73" w:rsidRPr="005C209F" w:rsidRDefault="00AD3C73" w:rsidP="000B2DB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33A84233" w14:textId="77777777" w:rsidR="00AD3C73" w:rsidRPr="001A5CE4" w:rsidRDefault="00AD3C73" w:rsidP="00F73344">
            <w:pPr>
              <w:pStyle w:val="a"/>
              <w:spacing w:line="240" w:lineRule="auto"/>
              <w:ind w:left="0"/>
              <w:rPr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5491A849" w14:textId="77777777" w:rsidR="00AD3C73" w:rsidRPr="00AD3C73" w:rsidRDefault="00AD3C73" w:rsidP="00AD3C73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</w:p>
          <w:p w14:paraId="570A17EC" w14:textId="77777777" w:rsidR="00AD3C73" w:rsidRPr="00AD3C73" w:rsidRDefault="00AD3C73" w:rsidP="00AD3C73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D3C73">
              <w:rPr>
                <w:b/>
                <w:bCs/>
                <w:sz w:val="22"/>
                <w:szCs w:val="18"/>
              </w:rPr>
              <w:t>ИУК 6.2.</w:t>
            </w:r>
            <w:r w:rsidRPr="00AD3C73">
              <w:rPr>
                <w:sz w:val="22"/>
                <w:szCs w:val="18"/>
              </w:rPr>
              <w:t xml:space="preserve"> Умеет: </w:t>
            </w:r>
          </w:p>
          <w:p w14:paraId="72F1CF6F" w14:textId="39449ECA" w:rsidR="00AD3C73" w:rsidRPr="00AD3C73" w:rsidRDefault="00AD3C73" w:rsidP="00AD3C73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D3C73">
              <w:rPr>
                <w:sz w:val="22"/>
                <w:szCs w:val="18"/>
              </w:rPr>
              <w:t xml:space="preserve">-использовать инструменты и методы управления временем при выполнении конкретных задач, проектов, при </w:t>
            </w:r>
            <w:r w:rsidRPr="00AD3C73">
              <w:rPr>
                <w:sz w:val="22"/>
                <w:szCs w:val="18"/>
              </w:rPr>
              <w:lastRenderedPageBreak/>
              <w:t>достижении поставленных целей;</w:t>
            </w:r>
          </w:p>
          <w:p w14:paraId="59006196" w14:textId="77777777" w:rsidR="00AD3C73" w:rsidRDefault="00AD3C73" w:rsidP="001A5CE4">
            <w:pPr>
              <w:autoSpaceDE w:val="0"/>
              <w:autoSpaceDN w:val="0"/>
              <w:adjustRightInd w:val="0"/>
            </w:pPr>
          </w:p>
        </w:tc>
      </w:tr>
      <w:tr w:rsidR="00AD3C73" w:rsidRPr="005C209F" w14:paraId="56AA3D21" w14:textId="77777777" w:rsidTr="00AD3C73">
        <w:trPr>
          <w:trHeight w:val="1854"/>
        </w:trPr>
        <w:tc>
          <w:tcPr>
            <w:tcW w:w="3097" w:type="dxa"/>
            <w:vMerge/>
            <w:shd w:val="clear" w:color="auto" w:fill="auto"/>
          </w:tcPr>
          <w:p w14:paraId="2AB3BDDC" w14:textId="77777777" w:rsidR="00AD3C73" w:rsidRPr="005C209F" w:rsidRDefault="00AD3C73" w:rsidP="000B2DB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4C876E53" w14:textId="77777777" w:rsidR="00AD3C73" w:rsidRPr="001A5CE4" w:rsidRDefault="00AD3C73" w:rsidP="00F73344">
            <w:pPr>
              <w:pStyle w:val="a"/>
              <w:spacing w:line="240" w:lineRule="auto"/>
              <w:ind w:left="0"/>
              <w:rPr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558E7AAA" w14:textId="77777777" w:rsidR="00AD3C73" w:rsidRDefault="00AD3C73" w:rsidP="00AD3C73">
            <w:pPr>
              <w:autoSpaceDE w:val="0"/>
              <w:autoSpaceDN w:val="0"/>
              <w:adjustRightInd w:val="0"/>
            </w:pPr>
          </w:p>
          <w:p w14:paraId="07983CB3" w14:textId="77777777" w:rsidR="00AD3C73" w:rsidRPr="00AD3C73" w:rsidRDefault="00AD3C73" w:rsidP="00AD3C73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D3C73">
              <w:rPr>
                <w:b/>
                <w:bCs/>
                <w:sz w:val="22"/>
                <w:szCs w:val="18"/>
              </w:rPr>
              <w:t>ИУК 6.3.</w:t>
            </w:r>
            <w:r w:rsidRPr="00AD3C73">
              <w:rPr>
                <w:sz w:val="22"/>
                <w:szCs w:val="18"/>
              </w:rPr>
              <w:t xml:space="preserve"> Владеет: </w:t>
            </w:r>
          </w:p>
          <w:p w14:paraId="5604B6FB" w14:textId="765D520D" w:rsidR="00AD3C73" w:rsidRPr="00AD3C73" w:rsidRDefault="00AD3C73" w:rsidP="00AD3C73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AD3C73">
              <w:rPr>
                <w:sz w:val="22"/>
                <w:szCs w:val="18"/>
              </w:rPr>
              <w:t xml:space="preserve">-готовностью определять задачи саморазвития и профессионального роста, планировать его на долго-, средне- и краткосрочные периоды.  </w:t>
            </w:r>
          </w:p>
          <w:p w14:paraId="02A031FC" w14:textId="77777777" w:rsidR="00AD3C73" w:rsidRDefault="00AD3C73" w:rsidP="001A5CE4">
            <w:pPr>
              <w:autoSpaceDE w:val="0"/>
              <w:autoSpaceDN w:val="0"/>
              <w:adjustRightInd w:val="0"/>
            </w:pPr>
          </w:p>
        </w:tc>
      </w:tr>
      <w:tr w:rsidR="005C209F" w:rsidRPr="005C209F" w14:paraId="01C9F649" w14:textId="77777777" w:rsidTr="00AD3C73">
        <w:trPr>
          <w:trHeight w:val="1683"/>
        </w:trPr>
        <w:tc>
          <w:tcPr>
            <w:tcW w:w="3097" w:type="dxa"/>
            <w:vMerge w:val="restart"/>
            <w:shd w:val="clear" w:color="auto" w:fill="auto"/>
          </w:tcPr>
          <w:p w14:paraId="515538DF" w14:textId="28F4FCC7" w:rsidR="005C209F" w:rsidRPr="00670DAE" w:rsidRDefault="00670DAE" w:rsidP="005C209F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670DAE"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ОПК-7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4D73ABC3" w14:textId="6C12E3D3" w:rsidR="005C209F" w:rsidRPr="001A5CE4" w:rsidRDefault="005C209F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Способен взаимодействовать с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частниками образовательных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тношений в рамках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и образовательных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ограмм</w:t>
            </w:r>
          </w:p>
        </w:tc>
        <w:tc>
          <w:tcPr>
            <w:tcW w:w="3123" w:type="dxa"/>
            <w:shd w:val="clear" w:color="auto" w:fill="auto"/>
          </w:tcPr>
          <w:p w14:paraId="69912F21" w14:textId="6AA383C5" w:rsidR="005C209F" w:rsidRPr="001A5CE4" w:rsidRDefault="005C209F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A5CE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1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 закономерности развития личности и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группы, проявления личностных свойств в групповом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взаимодействии; основные закономерности развития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семейных отношений, позволяющие эффективно работать с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родительской общественностью; закономерности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формирования детско-взрослых сообществ, их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социально-психологические особенности и закономерности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развития детских и подростков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ых сообществ.</w:t>
            </w:r>
          </w:p>
        </w:tc>
      </w:tr>
      <w:tr w:rsidR="005C209F" w:rsidRPr="005C209F" w14:paraId="11645092" w14:textId="77777777" w:rsidTr="00AD3C73">
        <w:trPr>
          <w:trHeight w:val="841"/>
        </w:trPr>
        <w:tc>
          <w:tcPr>
            <w:tcW w:w="3097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7F1A7D1A" w14:textId="77777777" w:rsidR="005C209F" w:rsidRPr="001A5CE4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363E5C36" w14:textId="7049CDD5" w:rsidR="005C209F" w:rsidRPr="001A5CE4" w:rsidRDefault="005C209F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A5CE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2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 выбирать формы, методы, приемы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взаимодействия с разными участниками образовательного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процесса (обучающимися, родителями, педагогами,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администрацией) в соот</w:t>
            </w:r>
            <w:r w:rsidR="00F73344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ветствии с контекстом ситуации.</w:t>
            </w:r>
          </w:p>
        </w:tc>
      </w:tr>
      <w:tr w:rsidR="005C209F" w:rsidRPr="005C209F" w14:paraId="21EDFAC1" w14:textId="77777777" w:rsidTr="00AD3C73">
        <w:trPr>
          <w:trHeight w:val="1683"/>
        </w:trPr>
        <w:tc>
          <w:tcPr>
            <w:tcW w:w="3097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029D298C" w14:textId="77777777" w:rsidR="005C209F" w:rsidRPr="001A5CE4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624F9402" w14:textId="46B508ED" w:rsidR="005C209F" w:rsidRPr="001A5CE4" w:rsidRDefault="005C209F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A5CE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7.3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действиями выявления в ходе</w:t>
            </w:r>
            <w:r w:rsidR="005264FC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наблюдения поведенческих и личностных проблем</w:t>
            </w:r>
            <w:r w:rsidR="005264FC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обучающихся, связанных с особенностями их развития;</w:t>
            </w:r>
            <w:r w:rsidR="005264FC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действиями взаимодей</w:t>
            </w:r>
            <w:r w:rsidR="005264FC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ствия с другими специалистами в </w:t>
            </w:r>
            <w:r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рамках психолого-мед</w:t>
            </w:r>
            <w:r w:rsidR="005264FC" w:rsidRPr="001A5CE4">
              <w:rPr>
                <w:rFonts w:cs="Times New Roman"/>
                <w:color w:val="000000"/>
                <w:sz w:val="22"/>
                <w:shd w:val="clear" w:color="auto" w:fill="FFFFFF"/>
              </w:rPr>
              <w:t>ико-педагогического консилиума.</w:t>
            </w:r>
          </w:p>
        </w:tc>
      </w:tr>
      <w:tr w:rsidR="00670DAE" w:rsidRPr="005C209F" w14:paraId="209CBE55" w14:textId="77777777" w:rsidTr="00AD3C73">
        <w:trPr>
          <w:trHeight w:val="1068"/>
        </w:trPr>
        <w:tc>
          <w:tcPr>
            <w:tcW w:w="3097" w:type="dxa"/>
            <w:vMerge w:val="restart"/>
            <w:shd w:val="clear" w:color="auto" w:fill="auto"/>
          </w:tcPr>
          <w:p w14:paraId="4E235B9A" w14:textId="6E96FC9C" w:rsidR="00670DAE" w:rsidRPr="00670DAE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670DAE">
              <w:rPr>
                <w:rFonts w:cs="Times New Roman"/>
                <w:b/>
                <w:bCs/>
                <w:sz w:val="22"/>
                <w:shd w:val="clear" w:color="auto" w:fill="FFFFFF"/>
              </w:rPr>
              <w:lastRenderedPageBreak/>
              <w:t>ПК-13</w:t>
            </w:r>
          </w:p>
        </w:tc>
        <w:tc>
          <w:tcPr>
            <w:tcW w:w="3125" w:type="dxa"/>
            <w:vMerge w:val="restart"/>
            <w:shd w:val="clear" w:color="auto" w:fill="auto"/>
          </w:tcPr>
          <w:p w14:paraId="3D7DF6DE" w14:textId="3165CCA8" w:rsidR="00670DAE" w:rsidRPr="001A5CE4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1A5CE4">
              <w:rPr>
                <w:rFonts w:cs="Times New Roman"/>
                <w:sz w:val="22"/>
                <w:shd w:val="clear" w:color="auto" w:fill="FFFFFF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  <w:tc>
          <w:tcPr>
            <w:tcW w:w="3123" w:type="dxa"/>
            <w:shd w:val="clear" w:color="auto" w:fill="auto"/>
          </w:tcPr>
          <w:p w14:paraId="247466E9" w14:textId="1F459065" w:rsidR="00670DAE" w:rsidRPr="001A5CE4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A5CE4">
              <w:rPr>
                <w:rFonts w:cs="Times New Roman"/>
                <w:b/>
                <w:sz w:val="22"/>
              </w:rPr>
              <w:t>ИПК-13.1</w:t>
            </w:r>
            <w:r w:rsidRPr="001A5CE4">
              <w:rPr>
                <w:rFonts w:cs="Times New Roman"/>
                <w:sz w:val="22"/>
              </w:rPr>
              <w:t xml:space="preserve"> Зна</w:t>
            </w:r>
            <w:r w:rsidR="00640839" w:rsidRPr="001A5CE4">
              <w:rPr>
                <w:rFonts w:cs="Times New Roman"/>
                <w:sz w:val="22"/>
              </w:rPr>
              <w:t>ет</w:t>
            </w:r>
            <w:r w:rsidRPr="001A5CE4">
              <w:rPr>
                <w:rFonts w:cs="Times New Roman"/>
                <w:sz w:val="22"/>
              </w:rPr>
              <w:t xml:space="preserve">: основы психологического консультирования </w:t>
            </w:r>
            <w:r w:rsidRPr="001A5CE4">
              <w:rPr>
                <w:rFonts w:cs="Times New Roman"/>
                <w:sz w:val="22"/>
                <w:shd w:val="clear" w:color="auto" w:fill="FFFFFF"/>
              </w:rPr>
              <w:t>субъектов образовательного процесса.</w:t>
            </w:r>
          </w:p>
        </w:tc>
      </w:tr>
      <w:tr w:rsidR="00670DAE" w:rsidRPr="005C209F" w14:paraId="0F89BBAD" w14:textId="77777777" w:rsidTr="00AD3C73">
        <w:trPr>
          <w:trHeight w:val="985"/>
        </w:trPr>
        <w:tc>
          <w:tcPr>
            <w:tcW w:w="3097" w:type="dxa"/>
            <w:vMerge/>
            <w:shd w:val="clear" w:color="auto" w:fill="auto"/>
          </w:tcPr>
          <w:p w14:paraId="383E7382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4EE217A5" w14:textId="77777777" w:rsidR="00670DAE" w:rsidRPr="001A5CE4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52B1F17A" w14:textId="3B92B102" w:rsidR="00670DAE" w:rsidRPr="001A5CE4" w:rsidRDefault="00670DAE" w:rsidP="00640839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A5CE4">
              <w:rPr>
                <w:rFonts w:cs="Times New Roman"/>
                <w:b/>
                <w:sz w:val="22"/>
              </w:rPr>
              <w:t>ИПК-13.2</w:t>
            </w:r>
            <w:r w:rsidRPr="001A5CE4">
              <w:rPr>
                <w:rFonts w:cs="Times New Roman"/>
                <w:sz w:val="22"/>
              </w:rPr>
              <w:t xml:space="preserve"> Уме</w:t>
            </w:r>
            <w:r w:rsidR="00640839" w:rsidRPr="001A5CE4">
              <w:rPr>
                <w:rFonts w:cs="Times New Roman"/>
                <w:sz w:val="22"/>
              </w:rPr>
              <w:t>ет</w:t>
            </w:r>
            <w:r w:rsidRPr="001A5CE4">
              <w:rPr>
                <w:rFonts w:cs="Times New Roman"/>
                <w:sz w:val="22"/>
              </w:rPr>
              <w:t xml:space="preserve">: </w:t>
            </w:r>
            <w:r w:rsidRPr="001A5CE4">
              <w:rPr>
                <w:rFonts w:cs="Times New Roman"/>
                <w:sz w:val="22"/>
                <w:shd w:val="clear" w:color="auto" w:fill="FFFFFF"/>
              </w:rPr>
              <w:t>осуществлять психологическое консультирование субъектов образовательного процесса</w:t>
            </w:r>
            <w:r w:rsidRPr="001A5CE4">
              <w:rPr>
                <w:rFonts w:cs="Times New Roman"/>
                <w:sz w:val="22"/>
              </w:rPr>
              <w:t>.</w:t>
            </w:r>
          </w:p>
        </w:tc>
      </w:tr>
      <w:tr w:rsidR="00670DAE" w:rsidRPr="005C209F" w14:paraId="59C24CCB" w14:textId="77777777" w:rsidTr="00AD3C73">
        <w:trPr>
          <w:trHeight w:val="1240"/>
        </w:trPr>
        <w:tc>
          <w:tcPr>
            <w:tcW w:w="3097" w:type="dxa"/>
            <w:vMerge/>
            <w:shd w:val="clear" w:color="auto" w:fill="auto"/>
          </w:tcPr>
          <w:p w14:paraId="31F193F8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14:paraId="1BC66CCF" w14:textId="77777777" w:rsidR="00670DAE" w:rsidRPr="001A5CE4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23" w:type="dxa"/>
            <w:shd w:val="clear" w:color="auto" w:fill="auto"/>
          </w:tcPr>
          <w:p w14:paraId="26490144" w14:textId="2A0F4266" w:rsidR="00670DAE" w:rsidRPr="001A5CE4" w:rsidRDefault="00670DA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A5CE4">
              <w:rPr>
                <w:rFonts w:cs="Times New Roman"/>
                <w:b/>
                <w:sz w:val="22"/>
              </w:rPr>
              <w:t>ИПК-13.3</w:t>
            </w:r>
            <w:r w:rsidRPr="001A5CE4">
              <w:rPr>
                <w:rFonts w:cs="Times New Roman"/>
                <w:sz w:val="22"/>
              </w:rPr>
              <w:t xml:space="preserve"> Владе</w:t>
            </w:r>
            <w:r w:rsidR="00640839" w:rsidRPr="001A5CE4">
              <w:rPr>
                <w:rFonts w:cs="Times New Roman"/>
                <w:sz w:val="22"/>
              </w:rPr>
              <w:t>ет</w:t>
            </w:r>
            <w:r w:rsidRPr="001A5CE4">
              <w:rPr>
                <w:rFonts w:cs="Times New Roman"/>
                <w:sz w:val="22"/>
              </w:rPr>
              <w:t xml:space="preserve">: навыками </w:t>
            </w:r>
            <w:r w:rsidRPr="001A5CE4">
              <w:rPr>
                <w:rFonts w:cs="Times New Roman"/>
                <w:sz w:val="22"/>
                <w:shd w:val="clear" w:color="auto" w:fill="FFFFFF"/>
              </w:rPr>
              <w:t>психологического консультирования субъектов образовательного процесса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0E2707D2" w14:textId="7F0DC41F" w:rsidR="001A5CE4" w:rsidRPr="001A5CE4" w:rsidRDefault="001A5CE4" w:rsidP="001A5CE4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1A5CE4">
        <w:rPr>
          <w:rFonts w:eastAsia="Times New Roman" w:cs="Times New Roman"/>
          <w:sz w:val="24"/>
          <w:szCs w:val="24"/>
          <w:u w:val="single"/>
        </w:rPr>
        <w:t>Цель дисциплины</w:t>
      </w:r>
      <w:r w:rsidRPr="001A5CE4">
        <w:rPr>
          <w:rFonts w:eastAsia="Times New Roman" w:cs="Times New Roman"/>
          <w:sz w:val="24"/>
          <w:szCs w:val="24"/>
        </w:rPr>
        <w:t>:</w:t>
      </w:r>
      <w:r w:rsidR="00C60635">
        <w:rPr>
          <w:rFonts w:eastAsia="Times New Roman" w:cs="Times New Roman"/>
          <w:sz w:val="24"/>
          <w:szCs w:val="24"/>
        </w:rPr>
        <w:t xml:space="preserve"> </w:t>
      </w:r>
      <w:r w:rsidRPr="001A5CE4">
        <w:rPr>
          <w:rFonts w:eastAsia="Times New Roman" w:cs="Times New Roman"/>
          <w:color w:val="000000"/>
          <w:spacing w:val="-1"/>
          <w:sz w:val="24"/>
          <w:szCs w:val="24"/>
        </w:rPr>
        <w:t>создание у студентов методических и дидактических</w:t>
      </w:r>
      <w:r w:rsidRPr="001A5CE4">
        <w:rPr>
          <w:rFonts w:eastAsia="Times New Roman" w:cs="Times New Roman"/>
          <w:color w:val="000000"/>
          <w:spacing w:val="-3"/>
          <w:sz w:val="24"/>
          <w:szCs w:val="24"/>
        </w:rPr>
        <w:t xml:space="preserve"> основ работы с людьми в индивидуальной форме, так и на формирование практического опыта, установок и навыков психолога консультанта, а также </w:t>
      </w:r>
      <w:r w:rsidRPr="001A5CE4">
        <w:rPr>
          <w:rFonts w:eastAsia="Times New Roman" w:cs="Times New Roman"/>
          <w:color w:val="000000"/>
          <w:sz w:val="24"/>
          <w:szCs w:val="24"/>
        </w:rPr>
        <w:t>подготовка студентов к освоению профессиональной деятельности, в частности к индивидуальному психологическому консультированию</w:t>
      </w:r>
      <w:r w:rsidRPr="001A5CE4">
        <w:rPr>
          <w:rFonts w:eastAsia="Times New Roman" w:cs="Times New Roman"/>
          <w:color w:val="000000"/>
          <w:spacing w:val="-2"/>
          <w:sz w:val="24"/>
          <w:szCs w:val="24"/>
        </w:rPr>
        <w:t>.</w:t>
      </w:r>
    </w:p>
    <w:p w14:paraId="0A63B4AC" w14:textId="77777777" w:rsidR="001A5CE4" w:rsidRPr="001A5CE4" w:rsidRDefault="001A5CE4" w:rsidP="00C60635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1A5CE4">
        <w:rPr>
          <w:rFonts w:eastAsia="Times New Roman" w:cs="Times New Roman"/>
          <w:sz w:val="24"/>
          <w:szCs w:val="24"/>
          <w:u w:val="single"/>
        </w:rPr>
        <w:t>Задачи дисциплины</w:t>
      </w:r>
      <w:r w:rsidRPr="001A5CE4">
        <w:rPr>
          <w:rFonts w:eastAsia="Times New Roman" w:cs="Times New Roman"/>
          <w:sz w:val="24"/>
          <w:szCs w:val="24"/>
        </w:rPr>
        <w:t>:</w:t>
      </w:r>
    </w:p>
    <w:p w14:paraId="2E16D27F" w14:textId="77777777" w:rsidR="001A5CE4" w:rsidRPr="001A5CE4" w:rsidRDefault="001A5CE4" w:rsidP="00C60635">
      <w:pPr>
        <w:spacing w:line="240" w:lineRule="auto"/>
        <w:ind w:firstLine="567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  <w:r w:rsidRPr="001A5CE4">
        <w:rPr>
          <w:rFonts w:eastAsia="Times New Roman" w:cs="Times New Roman"/>
          <w:sz w:val="24"/>
          <w:szCs w:val="24"/>
        </w:rPr>
        <w:t>–</w:t>
      </w:r>
      <w:r w:rsidRPr="001A5CE4">
        <w:rPr>
          <w:rFonts w:eastAsia="Times New Roman" w:cs="Times New Roman"/>
          <w:color w:val="000000"/>
          <w:sz w:val="24"/>
          <w:szCs w:val="24"/>
        </w:rPr>
        <w:t xml:space="preserve"> изучить: историю консультирования, стадии процесса - консультирования, основные теоретические подходы, навыки и направления в практике консультирования, правовые нормы.</w:t>
      </w:r>
    </w:p>
    <w:p w14:paraId="3C962BD4" w14:textId="77777777" w:rsidR="001A5CE4" w:rsidRPr="001A5CE4" w:rsidRDefault="001A5CE4" w:rsidP="00C60635">
      <w:pPr>
        <w:spacing w:line="240" w:lineRule="auto"/>
        <w:ind w:firstLine="567"/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</w:pPr>
      <w:r w:rsidRPr="001A5CE4">
        <w:rPr>
          <w:rFonts w:eastAsia="Times New Roman" w:cs="Times New Roman"/>
          <w:sz w:val="24"/>
          <w:szCs w:val="24"/>
        </w:rPr>
        <w:t>– научиться: использовать приемы психологического консультирования, выстраивать отношения психологического консультирования, использовать различные позиции психолога консультанта.</w:t>
      </w:r>
    </w:p>
    <w:p w14:paraId="681C27C0" w14:textId="77777777" w:rsidR="001A5CE4" w:rsidRPr="001A5CE4" w:rsidRDefault="001A5CE4" w:rsidP="00C60635">
      <w:pPr>
        <w:tabs>
          <w:tab w:val="left" w:pos="-180"/>
        </w:tabs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1A5CE4">
        <w:rPr>
          <w:rFonts w:eastAsia="Times New Roman" w:cs="Times New Roman"/>
          <w:sz w:val="24"/>
          <w:szCs w:val="24"/>
        </w:rPr>
        <w:t>–</w:t>
      </w:r>
      <w:r w:rsidRPr="001A5CE4">
        <w:rPr>
          <w:rFonts w:eastAsia="Times New Roman" w:cs="Times New Roman"/>
          <w:color w:val="000000"/>
          <w:sz w:val="24"/>
          <w:szCs w:val="24"/>
        </w:rPr>
        <w:t xml:space="preserve"> овладеть: основами применения практических методик и техник консультирования.</w:t>
      </w:r>
    </w:p>
    <w:p w14:paraId="29840AB4" w14:textId="77777777" w:rsidR="00C60635" w:rsidRDefault="00C60635" w:rsidP="00C60635">
      <w:pPr>
        <w:ind w:firstLine="567"/>
        <w:rPr>
          <w:sz w:val="24"/>
          <w:szCs w:val="24"/>
        </w:rPr>
      </w:pPr>
    </w:p>
    <w:p w14:paraId="2F0867F1" w14:textId="318F59B0" w:rsidR="00670DAE" w:rsidRPr="003C0E55" w:rsidRDefault="009A6B36" w:rsidP="00C6063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есто дисциплины: д</w:t>
      </w:r>
      <w:r w:rsidR="00670DAE" w:rsidRPr="001A5CE4">
        <w:rPr>
          <w:sz w:val="24"/>
          <w:szCs w:val="24"/>
        </w:rPr>
        <w:t xml:space="preserve">исциплина относится к обязательным дисциплинам </w:t>
      </w:r>
      <w:r w:rsidR="005264FC" w:rsidRPr="001A5CE4">
        <w:rPr>
          <w:sz w:val="24"/>
          <w:szCs w:val="24"/>
        </w:rPr>
        <w:t>обязательной</w:t>
      </w:r>
      <w:r w:rsidR="00670DAE" w:rsidRPr="001A5CE4">
        <w:rPr>
          <w:sz w:val="24"/>
          <w:szCs w:val="24"/>
        </w:rPr>
        <w:t xml:space="preserve"> части</w:t>
      </w:r>
      <w:r w:rsidR="00670DAE" w:rsidRPr="003C0E55">
        <w:rPr>
          <w:sz w:val="24"/>
          <w:szCs w:val="24"/>
        </w:rPr>
        <w:t xml:space="preserve"> программы бакалавриата.</w:t>
      </w:r>
    </w:p>
    <w:p w14:paraId="70884E62" w14:textId="3A96F2F3" w:rsidR="00670DAE" w:rsidRPr="003C0E55" w:rsidRDefault="00670DAE" w:rsidP="00C60635">
      <w:pPr>
        <w:ind w:firstLine="567"/>
        <w:rPr>
          <w:sz w:val="24"/>
          <w:szCs w:val="24"/>
        </w:rPr>
      </w:pP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0E6D2E2E" w14:textId="77777777" w:rsidR="00C60635" w:rsidRDefault="00C60635">
      <w:pPr>
        <w:spacing w:after="20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106216C5" w14:textId="50B36D19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5A02B179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6B0D63">
        <w:rPr>
          <w:rFonts w:cs="Times New Roman"/>
          <w:sz w:val="24"/>
          <w:szCs w:val="24"/>
        </w:rPr>
        <w:t>4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6B0D63">
        <w:rPr>
          <w:rFonts w:cs="Times New Roman"/>
          <w:sz w:val="24"/>
          <w:szCs w:val="24"/>
        </w:rPr>
        <w:t xml:space="preserve">144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1A5CE4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1A5CE4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1A5CE4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1A5CE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1A5CE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1A5CE4" w:rsidRDefault="00670DAE" w:rsidP="00640839">
            <w:pPr>
              <w:pStyle w:val="a7"/>
              <w:ind w:hanging="3"/>
              <w:jc w:val="center"/>
            </w:pPr>
            <w:r w:rsidRPr="001A5CE4">
              <w:t xml:space="preserve">Трудоемкость в </w:t>
            </w:r>
            <w:proofErr w:type="spellStart"/>
            <w:r w:rsidRPr="001A5CE4">
              <w:t>акад.час</w:t>
            </w:r>
            <w:proofErr w:type="spellEnd"/>
          </w:p>
        </w:tc>
      </w:tr>
      <w:tr w:rsidR="00670DAE" w:rsidRPr="001A5CE4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1A5CE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1A5CE4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1A5CE4" w:rsidRDefault="00670DAE" w:rsidP="00640839">
            <w:pPr>
              <w:pStyle w:val="a7"/>
              <w:ind w:hanging="3"/>
              <w:jc w:val="center"/>
            </w:pPr>
            <w:r w:rsidRPr="001A5CE4">
              <w:t>Практическая подготовка</w:t>
            </w:r>
          </w:p>
        </w:tc>
      </w:tr>
      <w:tr w:rsidR="00670DAE" w:rsidRPr="001A5CE4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1A5CE4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63495134" w:rsidR="00670DAE" w:rsidRPr="001A5CE4" w:rsidRDefault="007311C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CE157F" w:rsidRPr="001A5CE4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70DAE" w:rsidRPr="001A5CE4" w14:paraId="7501AF12" w14:textId="77777777" w:rsidTr="00F73344">
        <w:tc>
          <w:tcPr>
            <w:tcW w:w="6525" w:type="dxa"/>
          </w:tcPr>
          <w:p w14:paraId="0A5EBF45" w14:textId="77777777" w:rsidR="00670DAE" w:rsidRPr="001A5CE4" w:rsidRDefault="00670DAE" w:rsidP="00640839">
            <w:pPr>
              <w:pStyle w:val="a7"/>
              <w:ind w:left="57"/>
            </w:pPr>
            <w:r w:rsidRPr="001A5CE4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1A5CE4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1A5CE4" w14:paraId="34CA0771" w14:textId="77777777" w:rsidTr="005264FC">
        <w:tc>
          <w:tcPr>
            <w:tcW w:w="6525" w:type="dxa"/>
          </w:tcPr>
          <w:p w14:paraId="5CA64D88" w14:textId="77777777" w:rsidR="00670DAE" w:rsidRPr="001A5CE4" w:rsidRDefault="00670DAE" w:rsidP="00640839">
            <w:pPr>
              <w:pStyle w:val="a7"/>
              <w:ind w:left="57"/>
            </w:pPr>
            <w:r w:rsidRPr="001A5CE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0B714A27" w:rsidR="00670DAE" w:rsidRPr="001A5CE4" w:rsidRDefault="007311C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1A5CE4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1A5CE4" w14:paraId="16CE36E4" w14:textId="77777777" w:rsidTr="005264FC">
        <w:tc>
          <w:tcPr>
            <w:tcW w:w="6525" w:type="dxa"/>
          </w:tcPr>
          <w:p w14:paraId="458C3F22" w14:textId="77777777" w:rsidR="00670DAE" w:rsidRPr="001A5CE4" w:rsidRDefault="00670DAE" w:rsidP="00640839">
            <w:pPr>
              <w:pStyle w:val="a7"/>
              <w:ind w:left="57"/>
            </w:pPr>
            <w:r w:rsidRPr="001A5CE4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099747E8" w:rsidR="00670DAE" w:rsidRPr="001A5CE4" w:rsidRDefault="00CE157F" w:rsidP="007311C2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-</w:t>
            </w:r>
            <w:r w:rsidR="00670DAE" w:rsidRPr="001A5CE4">
              <w:rPr>
                <w:rFonts w:cs="Times New Roman"/>
                <w:sz w:val="24"/>
                <w:szCs w:val="24"/>
              </w:rPr>
              <w:t>/</w:t>
            </w:r>
            <w:r w:rsidR="007311C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1A5CE4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1A5CE4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1A5CE4" w:rsidRDefault="00670DAE" w:rsidP="00640839">
            <w:pPr>
              <w:pStyle w:val="a7"/>
              <w:ind w:left="57"/>
            </w:pPr>
            <w:r w:rsidRPr="001A5C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3812D4D6" w:rsidR="00670DAE" w:rsidRPr="001A5CE4" w:rsidRDefault="007311C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70DAE" w:rsidRPr="001A5CE4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1A5CE4" w:rsidRDefault="00670DAE" w:rsidP="00640839">
            <w:pPr>
              <w:pStyle w:val="a7"/>
              <w:ind w:left="57"/>
            </w:pPr>
            <w:r w:rsidRPr="001A5CE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3FB8FD" w:rsidR="00670DAE" w:rsidRPr="001A5CE4" w:rsidRDefault="00CE157F" w:rsidP="00640839">
            <w:pPr>
              <w:pStyle w:val="a7"/>
              <w:jc w:val="center"/>
            </w:pPr>
            <w:r w:rsidRPr="001A5CE4">
              <w:t>27</w:t>
            </w:r>
          </w:p>
        </w:tc>
      </w:tr>
      <w:tr w:rsidR="00670DAE" w:rsidRPr="001A5CE4" w14:paraId="602D2D23" w14:textId="77777777" w:rsidTr="00F73344">
        <w:tc>
          <w:tcPr>
            <w:tcW w:w="6525" w:type="dxa"/>
          </w:tcPr>
          <w:p w14:paraId="70DFF7A8" w14:textId="77777777" w:rsidR="00670DAE" w:rsidRPr="001A5CE4" w:rsidRDefault="00670DAE" w:rsidP="00640839">
            <w:pPr>
              <w:pStyle w:val="a7"/>
              <w:ind w:left="57"/>
            </w:pPr>
            <w:r w:rsidRPr="001A5CE4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1A5CE4" w:rsidRDefault="00CE157F" w:rsidP="00640839">
            <w:pPr>
              <w:pStyle w:val="a7"/>
              <w:jc w:val="center"/>
            </w:pPr>
            <w:r w:rsidRPr="001A5CE4">
              <w:t>2,35</w:t>
            </w:r>
          </w:p>
        </w:tc>
      </w:tr>
      <w:tr w:rsidR="00670DAE" w:rsidRPr="001A5CE4" w14:paraId="2830E98D" w14:textId="77777777" w:rsidTr="00F73344">
        <w:tc>
          <w:tcPr>
            <w:tcW w:w="6525" w:type="dxa"/>
          </w:tcPr>
          <w:p w14:paraId="4029875C" w14:textId="77777777" w:rsidR="00670DAE" w:rsidRPr="001A5CE4" w:rsidRDefault="00670DAE" w:rsidP="00640839">
            <w:pPr>
              <w:pStyle w:val="a7"/>
              <w:ind w:left="57"/>
            </w:pPr>
            <w:r w:rsidRPr="001A5CE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2737F6E" w:rsidR="00670DAE" w:rsidRPr="001A5CE4" w:rsidRDefault="00CE157F" w:rsidP="00640839">
            <w:pPr>
              <w:pStyle w:val="a7"/>
              <w:jc w:val="center"/>
            </w:pPr>
            <w:r w:rsidRPr="001A5CE4">
              <w:t>24,65</w:t>
            </w:r>
          </w:p>
        </w:tc>
      </w:tr>
      <w:tr w:rsidR="00670DAE" w:rsidRPr="001A5CE4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1A5CE4" w:rsidRDefault="00670DAE" w:rsidP="00640839">
            <w:pPr>
              <w:pStyle w:val="a7"/>
              <w:ind w:left="57"/>
            </w:pPr>
            <w:r w:rsidRPr="001A5CE4">
              <w:rPr>
                <w:b/>
              </w:rPr>
              <w:t>Общая трудоемкость дисциплины (в час. /</w:t>
            </w:r>
            <w:proofErr w:type="spellStart"/>
            <w:r w:rsidRPr="001A5CE4">
              <w:rPr>
                <w:b/>
              </w:rPr>
              <w:t>з.е</w:t>
            </w:r>
            <w:proofErr w:type="spellEnd"/>
            <w:r w:rsidRPr="001A5C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25550BDF" w:rsidR="00670DAE" w:rsidRPr="001A5CE4" w:rsidRDefault="007311C2" w:rsidP="007311C2">
            <w:pPr>
              <w:pStyle w:val="a7"/>
              <w:ind w:hanging="3"/>
              <w:jc w:val="center"/>
            </w:pPr>
            <w:r>
              <w:t>72</w:t>
            </w:r>
            <w:r w:rsidR="00670DAE" w:rsidRPr="001A5CE4">
              <w:t>/</w:t>
            </w:r>
            <w:r>
              <w:t>2</w:t>
            </w:r>
          </w:p>
        </w:tc>
      </w:tr>
    </w:tbl>
    <w:p w14:paraId="2B84ABCE" w14:textId="77777777" w:rsidR="00670DAE" w:rsidRPr="001A5CE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1A5CE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1A5CE4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1A5CE4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1A5CE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1A5CE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1A5CE4" w:rsidRDefault="00670DAE" w:rsidP="00640839">
            <w:pPr>
              <w:pStyle w:val="a7"/>
              <w:jc w:val="center"/>
            </w:pPr>
            <w:r w:rsidRPr="001A5CE4">
              <w:t xml:space="preserve">Трудоемкость в </w:t>
            </w:r>
            <w:proofErr w:type="spellStart"/>
            <w:r w:rsidRPr="001A5CE4">
              <w:t>акад.час</w:t>
            </w:r>
            <w:proofErr w:type="spellEnd"/>
          </w:p>
        </w:tc>
      </w:tr>
      <w:tr w:rsidR="00670DAE" w:rsidRPr="001A5CE4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1A5CE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1A5CE4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1A5CE4" w:rsidRDefault="00670DAE" w:rsidP="00640839">
            <w:pPr>
              <w:pStyle w:val="a7"/>
              <w:ind w:hanging="3"/>
              <w:jc w:val="center"/>
            </w:pPr>
            <w:r w:rsidRPr="001A5CE4">
              <w:t>Практическая подготовка</w:t>
            </w:r>
          </w:p>
        </w:tc>
      </w:tr>
      <w:tr w:rsidR="00670DAE" w:rsidRPr="001A5CE4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1A5CE4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6CD69ED9" w:rsidR="00670DAE" w:rsidRPr="001A5CE4" w:rsidRDefault="007311C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E157F" w:rsidRPr="001A5CE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1A5CE4" w14:paraId="61C4BF33" w14:textId="77777777" w:rsidTr="00F73344">
        <w:tc>
          <w:tcPr>
            <w:tcW w:w="6540" w:type="dxa"/>
          </w:tcPr>
          <w:p w14:paraId="60FF2B98" w14:textId="77777777" w:rsidR="00670DAE" w:rsidRPr="001A5CE4" w:rsidRDefault="00670DAE" w:rsidP="00640839">
            <w:pPr>
              <w:pStyle w:val="a7"/>
            </w:pPr>
            <w:r w:rsidRPr="001A5CE4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1A5CE4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1A5CE4" w14:paraId="081E95B9" w14:textId="77777777" w:rsidTr="005264FC">
        <w:tc>
          <w:tcPr>
            <w:tcW w:w="6540" w:type="dxa"/>
          </w:tcPr>
          <w:p w14:paraId="53E7EE67" w14:textId="77777777" w:rsidR="00670DAE" w:rsidRPr="001A5CE4" w:rsidRDefault="00670DAE" w:rsidP="00640839">
            <w:pPr>
              <w:pStyle w:val="a7"/>
            </w:pPr>
            <w:r w:rsidRPr="001A5CE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6E698742" w:rsidR="00670DAE" w:rsidRPr="001A5CE4" w:rsidRDefault="00670DAE" w:rsidP="007311C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1</w:t>
            </w:r>
            <w:r w:rsidR="007311C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1A5CE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1A5CE4" w14:paraId="0C2934BE" w14:textId="77777777" w:rsidTr="005264FC">
        <w:tc>
          <w:tcPr>
            <w:tcW w:w="6540" w:type="dxa"/>
          </w:tcPr>
          <w:p w14:paraId="186280A6" w14:textId="77777777" w:rsidR="00670DAE" w:rsidRPr="001A5CE4" w:rsidRDefault="00670DAE" w:rsidP="00640839">
            <w:pPr>
              <w:pStyle w:val="a7"/>
            </w:pPr>
            <w:r w:rsidRPr="001A5CE4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4716C132" w:rsidR="00670DAE" w:rsidRPr="001A5CE4" w:rsidRDefault="00670DAE" w:rsidP="007311C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-/</w:t>
            </w:r>
            <w:r w:rsidR="007311C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1A5CE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1A5CE4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1A5CE4" w:rsidRDefault="00670DAE" w:rsidP="00640839">
            <w:pPr>
              <w:pStyle w:val="a7"/>
            </w:pPr>
            <w:r w:rsidRPr="001A5C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0504CF74" w:rsidR="00670DAE" w:rsidRPr="001A5CE4" w:rsidRDefault="007311C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1A5CE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5CE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1A5CE4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1A5CE4" w:rsidRDefault="00670DAE" w:rsidP="00640839">
            <w:pPr>
              <w:pStyle w:val="a7"/>
            </w:pPr>
            <w:r w:rsidRPr="001A5CE4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ED39338" w:rsidR="00670DAE" w:rsidRPr="001A5CE4" w:rsidRDefault="007311C2" w:rsidP="00640839">
            <w:pPr>
              <w:pStyle w:val="a7"/>
              <w:jc w:val="center"/>
            </w:pPr>
            <w: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1A5CE4" w:rsidRDefault="00670DAE" w:rsidP="00640839">
            <w:pPr>
              <w:pStyle w:val="a7"/>
              <w:jc w:val="center"/>
            </w:pPr>
            <w:r w:rsidRPr="001A5CE4">
              <w:t>-</w:t>
            </w:r>
          </w:p>
        </w:tc>
      </w:tr>
      <w:tr w:rsidR="00670DAE" w:rsidRPr="001A5CE4" w14:paraId="71CFAC2A" w14:textId="77777777" w:rsidTr="005264FC">
        <w:tc>
          <w:tcPr>
            <w:tcW w:w="6540" w:type="dxa"/>
          </w:tcPr>
          <w:p w14:paraId="22ACD1EA" w14:textId="77777777" w:rsidR="00670DAE" w:rsidRPr="001A5CE4" w:rsidRDefault="00670DAE" w:rsidP="00640839">
            <w:pPr>
              <w:pStyle w:val="a7"/>
            </w:pPr>
            <w:r w:rsidRPr="001A5CE4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15C3B6DE" w:rsidR="00670DAE" w:rsidRPr="001A5CE4" w:rsidRDefault="007311C2" w:rsidP="00640839">
            <w:pPr>
              <w:pStyle w:val="a7"/>
              <w:jc w:val="center"/>
            </w:pPr>
            <w: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1A5CE4" w:rsidRDefault="00670DAE" w:rsidP="00640839">
            <w:pPr>
              <w:pStyle w:val="a7"/>
              <w:jc w:val="center"/>
            </w:pPr>
            <w:r w:rsidRPr="001A5CE4">
              <w:t>-</w:t>
            </w:r>
          </w:p>
        </w:tc>
      </w:tr>
      <w:tr w:rsidR="00670DAE" w:rsidRPr="001A5CE4" w14:paraId="1EFAFB9C" w14:textId="77777777" w:rsidTr="005264FC">
        <w:tc>
          <w:tcPr>
            <w:tcW w:w="6540" w:type="dxa"/>
          </w:tcPr>
          <w:p w14:paraId="470CC7C2" w14:textId="77777777" w:rsidR="00670DAE" w:rsidRPr="001A5CE4" w:rsidRDefault="00670DAE" w:rsidP="00640839">
            <w:pPr>
              <w:pStyle w:val="a7"/>
            </w:pPr>
            <w:r w:rsidRPr="001A5CE4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104B2F4E" w:rsidR="00670DAE" w:rsidRPr="001A5CE4" w:rsidRDefault="007311C2" w:rsidP="00640839">
            <w:pPr>
              <w:pStyle w:val="a7"/>
              <w:jc w:val="center"/>
            </w:pPr>
            <w:r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1A5CE4" w:rsidRDefault="00670DAE" w:rsidP="00640839">
            <w:pPr>
              <w:pStyle w:val="a7"/>
              <w:jc w:val="center"/>
            </w:pPr>
            <w:r w:rsidRPr="001A5CE4">
              <w:t>-</w:t>
            </w:r>
          </w:p>
        </w:tc>
      </w:tr>
      <w:tr w:rsidR="00670DAE" w:rsidRPr="001A5CE4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1A5CE4" w:rsidRDefault="00670DAE" w:rsidP="00640839">
            <w:pPr>
              <w:pStyle w:val="a7"/>
              <w:ind w:left="57"/>
            </w:pPr>
            <w:r w:rsidRPr="001A5CE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1A5CE4" w:rsidRDefault="00CE157F" w:rsidP="00640839">
            <w:pPr>
              <w:pStyle w:val="a7"/>
              <w:ind w:left="57"/>
              <w:jc w:val="center"/>
            </w:pPr>
            <w:r w:rsidRPr="001A5CE4">
              <w:t>9</w:t>
            </w:r>
          </w:p>
        </w:tc>
      </w:tr>
      <w:tr w:rsidR="00670DAE" w:rsidRPr="001A5CE4" w14:paraId="0E27E0FF" w14:textId="77777777" w:rsidTr="00F73344">
        <w:tc>
          <w:tcPr>
            <w:tcW w:w="6540" w:type="dxa"/>
          </w:tcPr>
          <w:p w14:paraId="67DD67EE" w14:textId="77777777" w:rsidR="00670DAE" w:rsidRPr="001A5CE4" w:rsidRDefault="00670DAE" w:rsidP="00640839">
            <w:pPr>
              <w:pStyle w:val="a7"/>
              <w:ind w:left="57"/>
            </w:pPr>
            <w:r w:rsidRPr="001A5CE4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1A5CE4" w:rsidRDefault="00CE157F" w:rsidP="00640839">
            <w:pPr>
              <w:pStyle w:val="a7"/>
              <w:ind w:left="57"/>
              <w:jc w:val="center"/>
            </w:pPr>
            <w:r w:rsidRPr="001A5CE4">
              <w:t>2,35</w:t>
            </w:r>
          </w:p>
        </w:tc>
      </w:tr>
      <w:tr w:rsidR="00670DAE" w:rsidRPr="001A5CE4" w14:paraId="25B0A0D2" w14:textId="77777777" w:rsidTr="00F73344">
        <w:tc>
          <w:tcPr>
            <w:tcW w:w="6540" w:type="dxa"/>
          </w:tcPr>
          <w:p w14:paraId="2AEF4CBD" w14:textId="77777777" w:rsidR="00670DAE" w:rsidRPr="001A5CE4" w:rsidRDefault="00670DAE" w:rsidP="00640839">
            <w:pPr>
              <w:pStyle w:val="a7"/>
              <w:ind w:left="57"/>
            </w:pPr>
            <w:r w:rsidRPr="001A5CE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1A5CE4" w:rsidRDefault="00CE157F" w:rsidP="00640839">
            <w:pPr>
              <w:pStyle w:val="a7"/>
              <w:ind w:left="57"/>
              <w:jc w:val="center"/>
            </w:pPr>
            <w:r w:rsidRPr="001A5CE4">
              <w:t>6,65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1A5CE4" w:rsidRDefault="00670DAE" w:rsidP="00640839">
            <w:pPr>
              <w:pStyle w:val="a7"/>
            </w:pPr>
            <w:r w:rsidRPr="001A5CE4">
              <w:rPr>
                <w:b/>
              </w:rPr>
              <w:t>Общая трудоемкость дисциплины (в час. /</w:t>
            </w:r>
            <w:proofErr w:type="spellStart"/>
            <w:r w:rsidRPr="001A5CE4">
              <w:rPr>
                <w:b/>
              </w:rPr>
              <w:t>з.е</w:t>
            </w:r>
            <w:proofErr w:type="spellEnd"/>
            <w:r w:rsidRPr="001A5C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77777777" w:rsidR="00670DAE" w:rsidRPr="00640839" w:rsidRDefault="00670DAE" w:rsidP="00640839">
            <w:pPr>
              <w:pStyle w:val="a7"/>
              <w:jc w:val="center"/>
            </w:pPr>
            <w:r w:rsidRPr="001A5CE4">
              <w:t>144/4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6A5E44F8" w14:textId="77777777" w:rsidR="00640839" w:rsidRDefault="00640839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1C899C07" w14:textId="49B2C5E2" w:rsidR="005A13B3" w:rsidRDefault="00A67902" w:rsidP="00512D4C">
      <w:pPr>
        <w:spacing w:line="240" w:lineRule="auto"/>
        <w:rPr>
          <w:b/>
          <w:bCs/>
          <w:sz w:val="24"/>
          <w:szCs w:val="20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09B85631" w14:textId="77777777" w:rsidR="007311C2" w:rsidRDefault="007311C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7311C2" w:rsidRPr="00D66BCA" w14:paraId="58013419" w14:textId="77777777" w:rsidTr="002B4B8B">
        <w:tc>
          <w:tcPr>
            <w:tcW w:w="580" w:type="dxa"/>
          </w:tcPr>
          <w:p w14:paraId="35E1CE24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32ADFE4A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311C2" w:rsidRPr="00D66BCA" w14:paraId="53FFDE1E" w14:textId="77777777" w:rsidTr="002B4B8B">
        <w:tc>
          <w:tcPr>
            <w:tcW w:w="580" w:type="dxa"/>
          </w:tcPr>
          <w:p w14:paraId="41388D68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31959EF5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онятия, подходы, цели задачи, психологического консультирования</w:t>
            </w:r>
          </w:p>
        </w:tc>
      </w:tr>
      <w:tr w:rsidR="007311C2" w:rsidRPr="00D66BCA" w14:paraId="46AE6AE8" w14:textId="77777777" w:rsidTr="002B4B8B">
        <w:tc>
          <w:tcPr>
            <w:tcW w:w="580" w:type="dxa"/>
          </w:tcPr>
          <w:p w14:paraId="19F8F8D2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7F6E548C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тличительные особенности консультирования от других видов психологической помощи</w:t>
            </w:r>
          </w:p>
        </w:tc>
      </w:tr>
      <w:tr w:rsidR="007311C2" w:rsidRPr="00D66BCA" w14:paraId="6A66C426" w14:textId="77777777" w:rsidTr="002B4B8B">
        <w:tc>
          <w:tcPr>
            <w:tcW w:w="580" w:type="dxa"/>
          </w:tcPr>
          <w:p w14:paraId="2C481D6D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659D9B96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тапы психологического консультирования</w:t>
            </w:r>
          </w:p>
        </w:tc>
      </w:tr>
      <w:tr w:rsidR="007311C2" w:rsidRPr="00D66BCA" w14:paraId="59690D12" w14:textId="77777777" w:rsidTr="002B4B8B">
        <w:tc>
          <w:tcPr>
            <w:tcW w:w="580" w:type="dxa"/>
          </w:tcPr>
          <w:p w14:paraId="037FCCE9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58E4B7B9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сультативные отношения</w:t>
            </w:r>
          </w:p>
        </w:tc>
      </w:tr>
      <w:tr w:rsidR="007311C2" w:rsidRPr="00D66BCA" w14:paraId="2137CF33" w14:textId="77777777" w:rsidTr="002B4B8B">
        <w:tc>
          <w:tcPr>
            <w:tcW w:w="580" w:type="dxa"/>
          </w:tcPr>
          <w:p w14:paraId="2E2755B7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36100FB8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такт консультанта и клиента в процессе консультирования</w:t>
            </w:r>
          </w:p>
        </w:tc>
      </w:tr>
      <w:tr w:rsidR="007311C2" w:rsidRPr="00D66BCA" w14:paraId="5EAD657C" w14:textId="77777777" w:rsidTr="002B4B8B">
        <w:tc>
          <w:tcPr>
            <w:tcW w:w="580" w:type="dxa"/>
          </w:tcPr>
          <w:p w14:paraId="7514AAB2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34E56055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выки психолога консультанта</w:t>
            </w:r>
          </w:p>
        </w:tc>
      </w:tr>
      <w:tr w:rsidR="007311C2" w:rsidRPr="00D66BCA" w14:paraId="37683E8F" w14:textId="77777777" w:rsidTr="002B4B8B">
        <w:tc>
          <w:tcPr>
            <w:tcW w:w="580" w:type="dxa"/>
          </w:tcPr>
          <w:p w14:paraId="3D1B2043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54B1787D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противления в психологическом консультировании и работа с ними</w:t>
            </w:r>
          </w:p>
        </w:tc>
      </w:tr>
      <w:tr w:rsidR="007311C2" w:rsidRPr="00D66BCA" w14:paraId="142C7CB1" w14:textId="77777777" w:rsidTr="002B4B8B">
        <w:tc>
          <w:tcPr>
            <w:tcW w:w="580" w:type="dxa"/>
          </w:tcPr>
          <w:p w14:paraId="3534C40C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4451E0DE" w14:textId="77777777" w:rsidR="007311C2" w:rsidRPr="00D66BCA" w:rsidRDefault="007311C2" w:rsidP="002B4B8B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цепции подходов в психологическом консультировании и стратегии решения различных проблем</w:t>
            </w:r>
          </w:p>
        </w:tc>
      </w:tr>
    </w:tbl>
    <w:p w14:paraId="7FCF38A4" w14:textId="77777777" w:rsidR="007311C2" w:rsidRDefault="007311C2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3CE1A2C2" w14:textId="77777777" w:rsidR="006E33F9" w:rsidRPr="006E33F9" w:rsidRDefault="006E33F9" w:rsidP="006E33F9">
      <w:pPr>
        <w:spacing w:line="240" w:lineRule="auto"/>
        <w:ind w:firstLine="567"/>
        <w:jc w:val="left"/>
        <w:rPr>
          <w:rFonts w:eastAsia="Times New Roman" w:cs="Times New Roman"/>
          <w:sz w:val="24"/>
          <w:szCs w:val="24"/>
        </w:rPr>
      </w:pPr>
      <w:r w:rsidRPr="006E33F9">
        <w:rPr>
          <w:rFonts w:eastAsia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3EAED374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2F7F4ED8" w14:textId="77777777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F4B3C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4F6C4984" w:rsidR="00CF4B3C" w:rsidRPr="00E51C54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ные понятия, подходы, цели задачи, психологического консультирования</w:t>
            </w:r>
          </w:p>
        </w:tc>
        <w:tc>
          <w:tcPr>
            <w:tcW w:w="2409" w:type="dxa"/>
          </w:tcPr>
          <w:p w14:paraId="10747BF7" w14:textId="75330932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CF4B3C" w:rsidRPr="00E51C54" w:rsidRDefault="00CF4B3C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CF4B3C" w:rsidRPr="00660BEB" w:rsidRDefault="00CF4B3C" w:rsidP="006E6AD1">
            <w:pPr>
              <w:pStyle w:val="a7"/>
            </w:pPr>
          </w:p>
        </w:tc>
      </w:tr>
      <w:tr w:rsidR="00CF4B3C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CF4B3C" w:rsidRDefault="00CF4B3C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CF4B3C" w:rsidRDefault="00CF4B3C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77777777" w:rsidR="00CF4B3C" w:rsidRPr="00660BEB" w:rsidRDefault="00CF4B3C" w:rsidP="006E6AD1">
            <w:pPr>
              <w:pStyle w:val="a7"/>
            </w:pPr>
          </w:p>
        </w:tc>
      </w:tr>
      <w:tr w:rsidR="00CF4B3C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F4B3C" w:rsidRPr="00E51C54" w:rsidRDefault="00CF4B3C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0F5F5290" w:rsidR="00CF4B3C" w:rsidRPr="00E51C54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ные понятия, подходы, цели задачи, психологического консультирования</w:t>
            </w:r>
          </w:p>
        </w:tc>
        <w:tc>
          <w:tcPr>
            <w:tcW w:w="2409" w:type="dxa"/>
          </w:tcPr>
          <w:p w14:paraId="489A81B3" w14:textId="3C27E9A5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F4B3C" w:rsidRPr="00E51C54" w:rsidRDefault="00CF4B3C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F4B3C" w:rsidRPr="00660BEB" w:rsidRDefault="00CF4B3C" w:rsidP="006E6AD1">
            <w:pPr>
              <w:pStyle w:val="a7"/>
            </w:pPr>
          </w:p>
        </w:tc>
      </w:tr>
      <w:tr w:rsidR="00CF4B3C" w:rsidRPr="00E51C54" w14:paraId="13AEEFFD" w14:textId="77777777" w:rsidTr="00C60635">
        <w:trPr>
          <w:trHeight w:val="874"/>
        </w:trPr>
        <w:tc>
          <w:tcPr>
            <w:tcW w:w="709" w:type="dxa"/>
            <w:vMerge/>
          </w:tcPr>
          <w:p w14:paraId="38841DBD" w14:textId="77777777" w:rsidR="00CF4B3C" w:rsidRPr="00E51C54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7228A562" w:rsidR="00CF4B3C" w:rsidRDefault="00660BEB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0DFBE5E3" w14:textId="77777777" w:rsidR="00CF4B3C" w:rsidRPr="00660BEB" w:rsidRDefault="00CF4B3C" w:rsidP="006E6AD1">
            <w:pPr>
              <w:pStyle w:val="a7"/>
            </w:pPr>
          </w:p>
        </w:tc>
      </w:tr>
      <w:tr w:rsidR="00CF4B3C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F4B3C" w:rsidRPr="00E51C54" w:rsidRDefault="00CF4B3C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3D40B26B" w14:textId="0BDF55FD" w:rsidR="00CF4B3C" w:rsidRPr="00E51C54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Этапы психологического консультирования</w:t>
            </w:r>
          </w:p>
        </w:tc>
        <w:tc>
          <w:tcPr>
            <w:tcW w:w="2409" w:type="dxa"/>
          </w:tcPr>
          <w:p w14:paraId="42A27C17" w14:textId="0E31325B" w:rsidR="00CF4B3C" w:rsidRDefault="00CF4B3C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F4B3C" w:rsidRPr="00E51C54" w:rsidRDefault="00CF4B3C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F4B3C" w:rsidRPr="00E51C54" w:rsidRDefault="00CF4B3C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02D05DC4" w14:textId="481C35FC" w:rsidR="00CF4B3C" w:rsidRPr="00660BEB" w:rsidRDefault="00CF4B3C" w:rsidP="006E6AD1">
            <w:pPr>
              <w:pStyle w:val="a7"/>
            </w:pPr>
          </w:p>
        </w:tc>
      </w:tr>
      <w:tr w:rsidR="00CF4B3C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F4B3C" w:rsidRDefault="00CF4B3C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F4B3C" w:rsidRPr="006E6AD1" w:rsidRDefault="00CF4B3C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F4B3C" w:rsidRDefault="00CF4B3C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6491236" w14:textId="1627D738" w:rsidR="00F26797" w:rsidRDefault="00CF4B3C" w:rsidP="00660BEB">
            <w:pPr>
              <w:pStyle w:val="a7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1C4C9C5A" w14:textId="6C696B8A" w:rsidR="00CF4B3C" w:rsidRPr="00660BEB" w:rsidRDefault="00CF4B3C" w:rsidP="00CF4B3C">
            <w:pPr>
              <w:pStyle w:val="a7"/>
            </w:pPr>
          </w:p>
        </w:tc>
      </w:tr>
      <w:tr w:rsidR="00660BEB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660BEB" w:rsidRPr="00E51C54" w:rsidRDefault="00660BEB" w:rsidP="006E6AD1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200C4FA3" w:rsidR="00660BEB" w:rsidRPr="00E51C54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Консультативные отношения</w:t>
            </w:r>
          </w:p>
        </w:tc>
        <w:tc>
          <w:tcPr>
            <w:tcW w:w="2409" w:type="dxa"/>
          </w:tcPr>
          <w:p w14:paraId="2F811114" w14:textId="3B0B1155" w:rsidR="00660BEB" w:rsidRPr="00E51C54" w:rsidRDefault="00660BEB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660BEB" w:rsidRDefault="00660BEB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660BEB" w:rsidRPr="00E51C54" w:rsidRDefault="00660BEB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660BEB" w:rsidRPr="00660BEB" w:rsidRDefault="00660BEB" w:rsidP="006E6AD1">
            <w:pPr>
              <w:pStyle w:val="a7"/>
            </w:pPr>
          </w:p>
        </w:tc>
      </w:tr>
      <w:tr w:rsidR="00660BEB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660BEB" w:rsidRDefault="00660BE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660BEB" w:rsidRPr="006E6AD1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660BEB" w:rsidRPr="00317E76" w:rsidRDefault="00660BEB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425B642C" w14:textId="4CC6E96A" w:rsidR="00660BEB" w:rsidRDefault="00660BEB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471ED4A9" w14:textId="77777777" w:rsidR="00660BEB" w:rsidRPr="00660BEB" w:rsidRDefault="00660BEB" w:rsidP="006E6AD1">
            <w:pPr>
              <w:pStyle w:val="a7"/>
            </w:pPr>
          </w:p>
        </w:tc>
      </w:tr>
      <w:tr w:rsidR="00660BEB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660BEB" w:rsidRPr="00E51C54" w:rsidRDefault="00660BEB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4AACFF5B" w14:textId="094E19A5" w:rsidR="00660BEB" w:rsidRPr="00E51C54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Контакт консультанта и клиента в процессе консультирования</w:t>
            </w:r>
          </w:p>
        </w:tc>
        <w:tc>
          <w:tcPr>
            <w:tcW w:w="2409" w:type="dxa"/>
          </w:tcPr>
          <w:p w14:paraId="69CD2A03" w14:textId="0D5BC4E0" w:rsidR="00660BEB" w:rsidRPr="00E51C54" w:rsidRDefault="00660BEB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660BEB" w:rsidRPr="00E51C54" w:rsidRDefault="00660BEB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A2B3DB3" w14:textId="1FCE656F" w:rsidR="00660BEB" w:rsidRPr="00660BEB" w:rsidRDefault="00660BEB" w:rsidP="00660BEB">
            <w:pPr>
              <w:pStyle w:val="a7"/>
            </w:pPr>
          </w:p>
        </w:tc>
      </w:tr>
      <w:tr w:rsidR="00660BEB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660BEB" w:rsidRDefault="00660BE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660BEB" w:rsidRPr="006E6AD1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660BEB" w:rsidRDefault="00660BEB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7B3F9EA" w14:textId="12BD5C71" w:rsidR="00660BEB" w:rsidRDefault="00660BEB" w:rsidP="00660BEB">
            <w:pPr>
              <w:pStyle w:val="a7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6E873A9B" w14:textId="791D70A8" w:rsidR="00660BEB" w:rsidRPr="00660BEB" w:rsidRDefault="00660BEB" w:rsidP="006E6AD1">
            <w:pPr>
              <w:pStyle w:val="a7"/>
            </w:pPr>
            <w:r w:rsidRPr="00660BEB">
              <w:t>Кейс-метод</w:t>
            </w:r>
          </w:p>
        </w:tc>
      </w:tr>
      <w:tr w:rsidR="00660BEB" w:rsidRPr="00E51C54" w14:paraId="38C85177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51FDC374" w14:textId="2BD5B1DD" w:rsidR="00660BEB" w:rsidRDefault="00660BEB" w:rsidP="006E6AD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0F40215F" w14:textId="076A0019" w:rsidR="00660BEB" w:rsidRPr="006E6AD1" w:rsidRDefault="00660BEB" w:rsidP="008268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Навыки психолога консультанта</w:t>
            </w:r>
          </w:p>
        </w:tc>
        <w:tc>
          <w:tcPr>
            <w:tcW w:w="2409" w:type="dxa"/>
          </w:tcPr>
          <w:p w14:paraId="2A4CE007" w14:textId="60B5D679" w:rsidR="00660BEB" w:rsidRDefault="00660BEB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623B2DF4" w14:textId="4EEC327C" w:rsidR="00660BEB" w:rsidRPr="005A53B3" w:rsidRDefault="00660BEB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135ED970" w14:textId="77777777" w:rsidR="00660BEB" w:rsidRPr="00660BEB" w:rsidRDefault="00660BEB" w:rsidP="006E6AD1">
            <w:pPr>
              <w:pStyle w:val="a7"/>
            </w:pPr>
          </w:p>
        </w:tc>
      </w:tr>
      <w:tr w:rsidR="00660BEB" w:rsidRPr="00E51C54" w14:paraId="0BC6662C" w14:textId="77777777" w:rsidTr="0016043D">
        <w:trPr>
          <w:trHeight w:val="1080"/>
        </w:trPr>
        <w:tc>
          <w:tcPr>
            <w:tcW w:w="709" w:type="dxa"/>
            <w:vMerge/>
          </w:tcPr>
          <w:p w14:paraId="77EA0969" w14:textId="77777777" w:rsidR="00660BEB" w:rsidRDefault="00660BE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6877F069" w14:textId="77777777" w:rsidR="00660BEB" w:rsidRPr="006E6AD1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C4EE24E" w14:textId="3AF1DA17" w:rsidR="00660BEB" w:rsidRDefault="00660BEB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594CB555" w14:textId="5659B150" w:rsidR="00660BEB" w:rsidRPr="005A53B3" w:rsidRDefault="00660BEB" w:rsidP="00CF4B3C">
            <w:pPr>
              <w:pStyle w:val="a7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6ED56667" w14:textId="77777777" w:rsidR="00660BEB" w:rsidRPr="00660BEB" w:rsidRDefault="00660BEB" w:rsidP="006E6AD1">
            <w:pPr>
              <w:pStyle w:val="a7"/>
            </w:pPr>
          </w:p>
        </w:tc>
      </w:tr>
      <w:tr w:rsidR="00660BEB" w:rsidRPr="00E51C54" w14:paraId="01876CA4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1054B0F1" w14:textId="40152847" w:rsidR="00660BEB" w:rsidRDefault="00660BEB" w:rsidP="006E6AD1">
            <w:pPr>
              <w:pStyle w:val="a7"/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  <w:vMerge w:val="restart"/>
          </w:tcPr>
          <w:p w14:paraId="1C14B4E4" w14:textId="3BB6530E" w:rsidR="00660BEB" w:rsidRPr="006E6AD1" w:rsidRDefault="00826834" w:rsidP="008268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 xml:space="preserve">Сопротивления в психологическом консультировании и работа с ними </w:t>
            </w:r>
          </w:p>
        </w:tc>
        <w:tc>
          <w:tcPr>
            <w:tcW w:w="2409" w:type="dxa"/>
          </w:tcPr>
          <w:p w14:paraId="616C502A" w14:textId="6B48810A" w:rsidR="00660BEB" w:rsidRDefault="00660BEB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134C4416" w14:textId="5A1866A8" w:rsidR="00660BEB" w:rsidRPr="005A53B3" w:rsidRDefault="00660BEB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6FDCB7E3" w14:textId="77777777" w:rsidR="00660BEB" w:rsidRPr="00660BEB" w:rsidRDefault="00660BEB" w:rsidP="006E6AD1">
            <w:pPr>
              <w:pStyle w:val="a7"/>
            </w:pPr>
          </w:p>
        </w:tc>
      </w:tr>
      <w:tr w:rsidR="00660BEB" w:rsidRPr="00E51C54" w14:paraId="240BFAA5" w14:textId="77777777" w:rsidTr="0016043D">
        <w:trPr>
          <w:trHeight w:val="1080"/>
        </w:trPr>
        <w:tc>
          <w:tcPr>
            <w:tcW w:w="709" w:type="dxa"/>
            <w:vMerge/>
          </w:tcPr>
          <w:p w14:paraId="435F75B7" w14:textId="77777777" w:rsidR="00660BEB" w:rsidRDefault="00660BE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4033D8C7" w14:textId="77777777" w:rsidR="00660BEB" w:rsidRPr="006E6AD1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1033CB" w14:textId="578B50EC" w:rsidR="00660BEB" w:rsidRDefault="00660BEB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289FC2FF" w14:textId="752718C3" w:rsidR="00660BEB" w:rsidRPr="005A53B3" w:rsidRDefault="00660BEB" w:rsidP="00CF4B3C">
            <w:pPr>
              <w:pStyle w:val="a7"/>
            </w:pPr>
            <w:r w:rsidRPr="005A53B3">
              <w:t>Выполнение практического задания</w:t>
            </w:r>
          </w:p>
        </w:tc>
        <w:tc>
          <w:tcPr>
            <w:tcW w:w="1842" w:type="dxa"/>
          </w:tcPr>
          <w:p w14:paraId="140878B9" w14:textId="77777777" w:rsidR="00660BEB" w:rsidRPr="00660BEB" w:rsidRDefault="00660BEB" w:rsidP="006E6AD1">
            <w:pPr>
              <w:pStyle w:val="a7"/>
            </w:pPr>
          </w:p>
        </w:tc>
      </w:tr>
      <w:tr w:rsidR="00660BEB" w:rsidRPr="00E51C54" w14:paraId="54A2B321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6E2868D7" w14:textId="06B70017" w:rsidR="00660BEB" w:rsidRDefault="00660BEB" w:rsidP="006E6AD1">
            <w:pPr>
              <w:pStyle w:val="a7"/>
              <w:jc w:val="center"/>
            </w:pPr>
            <w:r>
              <w:t>8</w:t>
            </w:r>
          </w:p>
        </w:tc>
        <w:tc>
          <w:tcPr>
            <w:tcW w:w="2552" w:type="dxa"/>
            <w:vMerge w:val="restart"/>
          </w:tcPr>
          <w:p w14:paraId="1F4AE470" w14:textId="12A1994A" w:rsidR="00660BEB" w:rsidRPr="006E6AD1" w:rsidRDefault="00826834" w:rsidP="0082683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Концепции подходов в психологическом консультировании и стратегии решения различных проблем</w:t>
            </w:r>
          </w:p>
        </w:tc>
        <w:tc>
          <w:tcPr>
            <w:tcW w:w="2409" w:type="dxa"/>
          </w:tcPr>
          <w:p w14:paraId="172A588F" w14:textId="16AC43FB" w:rsidR="00660BEB" w:rsidRDefault="00660BEB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4E941E72" w14:textId="77EDF9F5" w:rsidR="00660BEB" w:rsidRPr="005A53B3" w:rsidRDefault="00660BEB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2360D39B" w14:textId="77777777" w:rsidR="00660BEB" w:rsidRPr="00660BEB" w:rsidRDefault="00660BEB" w:rsidP="006E6AD1">
            <w:pPr>
              <w:pStyle w:val="a7"/>
            </w:pPr>
          </w:p>
        </w:tc>
      </w:tr>
      <w:tr w:rsidR="00660BEB" w:rsidRPr="00E51C54" w14:paraId="20ED27B4" w14:textId="77777777" w:rsidTr="0016043D">
        <w:trPr>
          <w:trHeight w:val="1080"/>
        </w:trPr>
        <w:tc>
          <w:tcPr>
            <w:tcW w:w="709" w:type="dxa"/>
            <w:vMerge/>
          </w:tcPr>
          <w:p w14:paraId="00BEE052" w14:textId="77777777" w:rsidR="00660BEB" w:rsidRDefault="00660BEB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5B04969" w14:textId="77777777" w:rsidR="00660BEB" w:rsidRPr="006E6AD1" w:rsidRDefault="00660BEB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6FD0DA6" w14:textId="69B8AA48" w:rsidR="00660BEB" w:rsidRDefault="00660BEB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750169B3" w14:textId="1B0D0D88" w:rsidR="00660BEB" w:rsidRPr="005A53B3" w:rsidRDefault="00660BEB" w:rsidP="00CF4B3C">
            <w:pPr>
              <w:pStyle w:val="a7"/>
            </w:pPr>
            <w:r w:rsidRPr="005A53B3">
              <w:t>Выполнение практического задания</w:t>
            </w:r>
            <w:r w:rsidR="002D40C8">
              <w:t>, защита рефератов</w:t>
            </w:r>
          </w:p>
        </w:tc>
        <w:tc>
          <w:tcPr>
            <w:tcW w:w="1842" w:type="dxa"/>
          </w:tcPr>
          <w:p w14:paraId="5240F468" w14:textId="273D84AC" w:rsidR="00660BEB" w:rsidRPr="00660BEB" w:rsidRDefault="00660BEB" w:rsidP="006E6AD1">
            <w:pPr>
              <w:pStyle w:val="a7"/>
            </w:pPr>
            <w:r w:rsidRPr="00660BEB">
              <w:t>Кейс-метод</w:t>
            </w: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2ED98DCB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. Классический психоанализ</w:t>
      </w:r>
    </w:p>
    <w:p w14:paraId="6B2163FC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2. Психоанализ </w:t>
      </w:r>
      <w:proofErr w:type="spellStart"/>
      <w:r w:rsidRPr="002D40C8">
        <w:rPr>
          <w:rFonts w:eastAsia="Times New Roman" w:cs="Times New Roman"/>
          <w:sz w:val="24"/>
          <w:szCs w:val="24"/>
        </w:rPr>
        <w:t>К.Г.Юнга</w:t>
      </w:r>
      <w:proofErr w:type="spellEnd"/>
    </w:p>
    <w:p w14:paraId="7B05A012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3. Психоанализ </w:t>
      </w:r>
      <w:proofErr w:type="spellStart"/>
      <w:r w:rsidRPr="002D40C8">
        <w:rPr>
          <w:rFonts w:eastAsia="Times New Roman" w:cs="Times New Roman"/>
          <w:sz w:val="24"/>
          <w:szCs w:val="24"/>
        </w:rPr>
        <w:t>А.Адлера</w:t>
      </w:r>
      <w:proofErr w:type="spellEnd"/>
    </w:p>
    <w:p w14:paraId="21DAD78A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4. </w:t>
      </w:r>
      <w:proofErr w:type="spellStart"/>
      <w:r w:rsidRPr="002D40C8">
        <w:rPr>
          <w:rFonts w:eastAsia="Times New Roman" w:cs="Times New Roman"/>
          <w:sz w:val="24"/>
          <w:szCs w:val="24"/>
        </w:rPr>
        <w:t>Транкзактны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анализ</w:t>
      </w:r>
    </w:p>
    <w:p w14:paraId="638B8C7E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5. Рационально-эмотивный подход А. Эллиса</w:t>
      </w:r>
    </w:p>
    <w:p w14:paraId="7B99A2EC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6. Когнитивно-поведенческий подход </w:t>
      </w:r>
      <w:proofErr w:type="spellStart"/>
      <w:r w:rsidRPr="002D40C8">
        <w:rPr>
          <w:rFonts w:eastAsia="Times New Roman" w:cs="Times New Roman"/>
          <w:sz w:val="24"/>
          <w:szCs w:val="24"/>
        </w:rPr>
        <w:t>А.Бека</w:t>
      </w:r>
      <w:proofErr w:type="spellEnd"/>
    </w:p>
    <w:p w14:paraId="500C402E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7. </w:t>
      </w:r>
      <w:proofErr w:type="spellStart"/>
      <w:r w:rsidRPr="002D40C8">
        <w:rPr>
          <w:rFonts w:eastAsia="Times New Roman" w:cs="Times New Roman"/>
          <w:sz w:val="24"/>
          <w:szCs w:val="24"/>
        </w:rPr>
        <w:t>Бихевиоральны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подход</w:t>
      </w:r>
    </w:p>
    <w:p w14:paraId="0106F5B6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8. </w:t>
      </w:r>
      <w:proofErr w:type="spellStart"/>
      <w:r w:rsidRPr="002D40C8">
        <w:rPr>
          <w:rFonts w:eastAsia="Times New Roman" w:cs="Times New Roman"/>
          <w:sz w:val="24"/>
          <w:szCs w:val="24"/>
        </w:rPr>
        <w:t>Клиенто</w:t>
      </w:r>
      <w:proofErr w:type="spellEnd"/>
      <w:r w:rsidRPr="002D40C8">
        <w:rPr>
          <w:rFonts w:eastAsia="Times New Roman" w:cs="Times New Roman"/>
          <w:sz w:val="24"/>
          <w:szCs w:val="24"/>
        </w:rPr>
        <w:t>-центрированный подход</w:t>
      </w:r>
    </w:p>
    <w:p w14:paraId="030D0829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9.Экзистенциальный подход</w:t>
      </w:r>
    </w:p>
    <w:p w14:paraId="25FEB37C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0. Гештальт-подход</w:t>
      </w:r>
    </w:p>
    <w:p w14:paraId="37386FED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11. </w:t>
      </w:r>
      <w:proofErr w:type="spellStart"/>
      <w:r w:rsidRPr="002D40C8">
        <w:rPr>
          <w:rFonts w:eastAsia="Times New Roman" w:cs="Times New Roman"/>
          <w:sz w:val="24"/>
          <w:szCs w:val="24"/>
        </w:rPr>
        <w:t>Трансперсональны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подход</w:t>
      </w:r>
    </w:p>
    <w:p w14:paraId="0B2ABA6B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2. Экзистенциальный анализ</w:t>
      </w:r>
    </w:p>
    <w:p w14:paraId="013E5877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13. </w:t>
      </w:r>
      <w:proofErr w:type="spellStart"/>
      <w:r w:rsidRPr="002D40C8">
        <w:rPr>
          <w:rFonts w:eastAsia="Times New Roman" w:cs="Times New Roman"/>
          <w:sz w:val="24"/>
          <w:szCs w:val="24"/>
        </w:rPr>
        <w:t>Консультироание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в ситуации химической зависимости</w:t>
      </w:r>
    </w:p>
    <w:p w14:paraId="4FD48C8B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14. Консультирование в ситуации </w:t>
      </w:r>
      <w:proofErr w:type="spellStart"/>
      <w:r w:rsidRPr="002D40C8">
        <w:rPr>
          <w:rFonts w:eastAsia="Times New Roman" w:cs="Times New Roman"/>
          <w:sz w:val="24"/>
          <w:szCs w:val="24"/>
        </w:rPr>
        <w:t>алькогольно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зависимости</w:t>
      </w:r>
    </w:p>
    <w:p w14:paraId="28209CFF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15. Консультирование в ситуации </w:t>
      </w:r>
      <w:proofErr w:type="spellStart"/>
      <w:r w:rsidRPr="002D40C8">
        <w:rPr>
          <w:rFonts w:eastAsia="Times New Roman" w:cs="Times New Roman"/>
          <w:sz w:val="24"/>
          <w:szCs w:val="24"/>
        </w:rPr>
        <w:t>перенатальных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проблем</w:t>
      </w:r>
    </w:p>
    <w:p w14:paraId="0633A22E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6. Консультирование в ситуации эмоциональной зависимости</w:t>
      </w:r>
    </w:p>
    <w:p w14:paraId="05E17364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7. Консультирование в ситуации страха и паники</w:t>
      </w:r>
    </w:p>
    <w:p w14:paraId="35146B0B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8. Консультирование, родителей по проблемам детей</w:t>
      </w:r>
    </w:p>
    <w:p w14:paraId="6B5B42CF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9. Консультирование в ситуации развода</w:t>
      </w:r>
    </w:p>
    <w:p w14:paraId="271EF9C9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0.Консультирование в ситуации потери</w:t>
      </w:r>
    </w:p>
    <w:p w14:paraId="6A614DC9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1. Консультирование в ситуации жизненного кризиса</w:t>
      </w:r>
    </w:p>
    <w:p w14:paraId="31F219F2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2. Консультирование в ситуации тяжелых заболеваний</w:t>
      </w:r>
    </w:p>
    <w:p w14:paraId="2FDA3168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3.Консультирование в ситуации психотравмы</w:t>
      </w:r>
    </w:p>
    <w:p w14:paraId="60A62A1C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4. Семейное консультирование</w:t>
      </w:r>
    </w:p>
    <w:p w14:paraId="61AA7160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5. Консультирование подростков</w:t>
      </w:r>
    </w:p>
    <w:p w14:paraId="62CC5DB8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6. Консультирование детей</w:t>
      </w:r>
    </w:p>
    <w:p w14:paraId="30BF1E9C" w14:textId="295E2062" w:rsidR="002D40C8" w:rsidRPr="002D40C8" w:rsidRDefault="002D40C8" w:rsidP="002D40C8">
      <w:pPr>
        <w:spacing w:line="240" w:lineRule="auto"/>
        <w:jc w:val="left"/>
        <w:rPr>
          <w:rFonts w:eastAsia="Times New Roman" w:cs="Times New Roman"/>
          <w:b/>
          <w:bCs/>
          <w:caps/>
          <w:sz w:val="24"/>
          <w:szCs w:val="24"/>
        </w:rPr>
      </w:pPr>
      <w:r>
        <w:rPr>
          <w:rFonts w:eastAsia="Times New Roman" w:cs="Times New Roman"/>
          <w:b/>
          <w:bCs/>
          <w:caps/>
          <w:sz w:val="24"/>
          <w:szCs w:val="24"/>
        </w:rPr>
        <w:lastRenderedPageBreak/>
        <w:t xml:space="preserve">5.3 </w:t>
      </w:r>
      <w:r w:rsidRPr="002D40C8">
        <w:rPr>
          <w:rFonts w:eastAsia="Times New Roman" w:cs="Times New Roman"/>
          <w:b/>
          <w:bCs/>
          <w:caps/>
          <w:sz w:val="24"/>
          <w:szCs w:val="24"/>
        </w:rPr>
        <w:t>Т</w:t>
      </w:r>
      <w:r w:rsidRPr="002D40C8">
        <w:rPr>
          <w:rFonts w:eastAsia="Times New Roman" w:cs="Times New Roman"/>
          <w:b/>
          <w:bCs/>
          <w:sz w:val="24"/>
          <w:szCs w:val="24"/>
        </w:rPr>
        <w:t>емы для подготовки к практическим занятиям:</w:t>
      </w:r>
    </w:p>
    <w:p w14:paraId="2F06144D" w14:textId="02DF3E9E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Обучающиеся выбирают одну из перечисленных ниже тем, готовят</w:t>
      </w:r>
      <w:r w:rsidR="00C60635">
        <w:rPr>
          <w:rFonts w:eastAsia="Times New Roman" w:cs="Times New Roman"/>
          <w:sz w:val="24"/>
          <w:szCs w:val="24"/>
        </w:rPr>
        <w:t xml:space="preserve"> </w:t>
      </w:r>
      <w:r w:rsidRPr="002D40C8">
        <w:rPr>
          <w:rFonts w:eastAsia="Times New Roman" w:cs="Times New Roman"/>
          <w:sz w:val="24"/>
          <w:szCs w:val="24"/>
        </w:rPr>
        <w:t xml:space="preserve">доклад. </w:t>
      </w:r>
    </w:p>
    <w:p w14:paraId="17458858" w14:textId="77777777" w:rsidR="002D40C8" w:rsidRPr="002D40C8" w:rsidRDefault="002D40C8" w:rsidP="002D40C8">
      <w:pPr>
        <w:spacing w:line="240" w:lineRule="auto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D40C8">
        <w:rPr>
          <w:rFonts w:eastAsia="Times New Roman" w:cs="Times New Roman"/>
          <w:b/>
          <w:bCs/>
          <w:i/>
          <w:iCs/>
          <w:sz w:val="24"/>
          <w:szCs w:val="24"/>
        </w:rPr>
        <w:t xml:space="preserve">Раздел 1. Концепции подходов в психологическом консультировании </w:t>
      </w:r>
    </w:p>
    <w:p w14:paraId="618C5E8D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. Классический психоанализ</w:t>
      </w:r>
    </w:p>
    <w:p w14:paraId="6114251B" w14:textId="73ACA000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2. Психоанализ К.Г.</w:t>
      </w:r>
      <w:r w:rsidR="00C60635">
        <w:rPr>
          <w:rFonts w:eastAsia="Times New Roman" w:cs="Times New Roman"/>
          <w:sz w:val="24"/>
          <w:szCs w:val="24"/>
        </w:rPr>
        <w:t xml:space="preserve"> </w:t>
      </w:r>
      <w:r w:rsidRPr="002D40C8">
        <w:rPr>
          <w:rFonts w:eastAsia="Times New Roman" w:cs="Times New Roman"/>
          <w:sz w:val="24"/>
          <w:szCs w:val="24"/>
        </w:rPr>
        <w:t>Юнга</w:t>
      </w:r>
    </w:p>
    <w:p w14:paraId="5CE06D80" w14:textId="017E1DB9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3. Психоанализ А.</w:t>
      </w:r>
      <w:r w:rsidR="00C60635">
        <w:rPr>
          <w:rFonts w:eastAsia="Times New Roman" w:cs="Times New Roman"/>
          <w:sz w:val="24"/>
          <w:szCs w:val="24"/>
        </w:rPr>
        <w:t xml:space="preserve"> </w:t>
      </w:r>
      <w:r w:rsidRPr="002D40C8">
        <w:rPr>
          <w:rFonts w:eastAsia="Times New Roman" w:cs="Times New Roman"/>
          <w:sz w:val="24"/>
          <w:szCs w:val="24"/>
        </w:rPr>
        <w:t>Адлера</w:t>
      </w:r>
    </w:p>
    <w:p w14:paraId="28D5A889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4. </w:t>
      </w:r>
      <w:proofErr w:type="spellStart"/>
      <w:r w:rsidRPr="002D40C8">
        <w:rPr>
          <w:rFonts w:eastAsia="Times New Roman" w:cs="Times New Roman"/>
          <w:sz w:val="24"/>
          <w:szCs w:val="24"/>
        </w:rPr>
        <w:t>Транкзактны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анализ</w:t>
      </w:r>
    </w:p>
    <w:p w14:paraId="27AF4BDD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5. Рационально-эмотивный подход А. Эллиса</w:t>
      </w:r>
    </w:p>
    <w:p w14:paraId="0AFE2AB1" w14:textId="299A8B38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6. Когнитивно-поведенческий подход А.</w:t>
      </w:r>
      <w:r w:rsidR="00C60635">
        <w:rPr>
          <w:rFonts w:eastAsia="Times New Roman" w:cs="Times New Roman"/>
          <w:sz w:val="24"/>
          <w:szCs w:val="24"/>
        </w:rPr>
        <w:t xml:space="preserve"> </w:t>
      </w:r>
      <w:r w:rsidRPr="002D40C8">
        <w:rPr>
          <w:rFonts w:eastAsia="Times New Roman" w:cs="Times New Roman"/>
          <w:sz w:val="24"/>
          <w:szCs w:val="24"/>
        </w:rPr>
        <w:t>Бека</w:t>
      </w:r>
    </w:p>
    <w:p w14:paraId="53B86DC4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7. </w:t>
      </w:r>
      <w:proofErr w:type="spellStart"/>
      <w:r w:rsidRPr="002D40C8">
        <w:rPr>
          <w:rFonts w:eastAsia="Times New Roman" w:cs="Times New Roman"/>
          <w:sz w:val="24"/>
          <w:szCs w:val="24"/>
        </w:rPr>
        <w:t>Бихевиоральны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подход</w:t>
      </w:r>
    </w:p>
    <w:p w14:paraId="6557CB26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8. </w:t>
      </w:r>
      <w:proofErr w:type="spellStart"/>
      <w:r w:rsidRPr="002D40C8">
        <w:rPr>
          <w:rFonts w:eastAsia="Times New Roman" w:cs="Times New Roman"/>
          <w:sz w:val="24"/>
          <w:szCs w:val="24"/>
        </w:rPr>
        <w:t>Клиенто</w:t>
      </w:r>
      <w:proofErr w:type="spellEnd"/>
      <w:r w:rsidRPr="002D40C8">
        <w:rPr>
          <w:rFonts w:eastAsia="Times New Roman" w:cs="Times New Roman"/>
          <w:sz w:val="24"/>
          <w:szCs w:val="24"/>
        </w:rPr>
        <w:t>-центрированный подход</w:t>
      </w:r>
    </w:p>
    <w:p w14:paraId="74194D90" w14:textId="549BFD22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9.</w:t>
      </w:r>
      <w:r w:rsidR="00C60635">
        <w:rPr>
          <w:rFonts w:eastAsia="Times New Roman" w:cs="Times New Roman"/>
          <w:sz w:val="24"/>
          <w:szCs w:val="24"/>
        </w:rPr>
        <w:t xml:space="preserve"> </w:t>
      </w:r>
      <w:r w:rsidRPr="002D40C8">
        <w:rPr>
          <w:rFonts w:eastAsia="Times New Roman" w:cs="Times New Roman"/>
          <w:sz w:val="24"/>
          <w:szCs w:val="24"/>
        </w:rPr>
        <w:t>Экзистенциальный подход</w:t>
      </w:r>
    </w:p>
    <w:p w14:paraId="09C18893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0. Гештальт-подход</w:t>
      </w:r>
    </w:p>
    <w:p w14:paraId="60A11B3C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11. </w:t>
      </w:r>
      <w:proofErr w:type="spellStart"/>
      <w:r w:rsidRPr="002D40C8">
        <w:rPr>
          <w:rFonts w:eastAsia="Times New Roman" w:cs="Times New Roman"/>
          <w:sz w:val="24"/>
          <w:szCs w:val="24"/>
        </w:rPr>
        <w:t>Трансперсональны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подход</w:t>
      </w:r>
    </w:p>
    <w:p w14:paraId="1F9EB09B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2. Экзистенциальный анализ</w:t>
      </w:r>
    </w:p>
    <w:p w14:paraId="25E9DBB0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и т.д. </w:t>
      </w:r>
    </w:p>
    <w:p w14:paraId="179DBD51" w14:textId="77777777" w:rsidR="002D40C8" w:rsidRPr="002D40C8" w:rsidRDefault="002D40C8" w:rsidP="002D40C8">
      <w:pPr>
        <w:spacing w:line="240" w:lineRule="auto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2D40C8">
        <w:rPr>
          <w:rFonts w:eastAsia="Times New Roman" w:cs="Times New Roman"/>
          <w:b/>
          <w:bCs/>
          <w:i/>
          <w:iCs/>
          <w:sz w:val="24"/>
          <w:szCs w:val="24"/>
        </w:rPr>
        <w:t>Раздел 2. Стратегии решения различных проблем в психологическом консультировании</w:t>
      </w:r>
    </w:p>
    <w:p w14:paraId="19747FC1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1. </w:t>
      </w:r>
      <w:proofErr w:type="spellStart"/>
      <w:r w:rsidRPr="002D40C8">
        <w:rPr>
          <w:rFonts w:eastAsia="Times New Roman" w:cs="Times New Roman"/>
          <w:sz w:val="24"/>
          <w:szCs w:val="24"/>
        </w:rPr>
        <w:t>Консультироание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в ситуации химической зависимости</w:t>
      </w:r>
    </w:p>
    <w:p w14:paraId="2555D2DA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2. Консультирование в ситуации </w:t>
      </w:r>
      <w:proofErr w:type="spellStart"/>
      <w:r w:rsidRPr="002D40C8">
        <w:rPr>
          <w:rFonts w:eastAsia="Times New Roman" w:cs="Times New Roman"/>
          <w:sz w:val="24"/>
          <w:szCs w:val="24"/>
        </w:rPr>
        <w:t>алькогольной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зависимости</w:t>
      </w:r>
    </w:p>
    <w:p w14:paraId="6886B076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 xml:space="preserve">3. Консультирование в ситуации </w:t>
      </w:r>
      <w:proofErr w:type="spellStart"/>
      <w:r w:rsidRPr="002D40C8">
        <w:rPr>
          <w:rFonts w:eastAsia="Times New Roman" w:cs="Times New Roman"/>
          <w:sz w:val="24"/>
          <w:szCs w:val="24"/>
        </w:rPr>
        <w:t>перенатальных</w:t>
      </w:r>
      <w:proofErr w:type="spellEnd"/>
      <w:r w:rsidRPr="002D40C8">
        <w:rPr>
          <w:rFonts w:eastAsia="Times New Roman" w:cs="Times New Roman"/>
          <w:sz w:val="24"/>
          <w:szCs w:val="24"/>
        </w:rPr>
        <w:t xml:space="preserve"> проблем</w:t>
      </w:r>
    </w:p>
    <w:p w14:paraId="122C92B6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4. Консультирование в ситуации эмоциональной зависимости</w:t>
      </w:r>
    </w:p>
    <w:p w14:paraId="5304FC8D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5. Консультирование в ситуации страха и паники</w:t>
      </w:r>
    </w:p>
    <w:p w14:paraId="01597C0D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6. Консультирование, родителей по проблемам детей</w:t>
      </w:r>
    </w:p>
    <w:p w14:paraId="60F8B57E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7. Консультирование в ситуации развода</w:t>
      </w:r>
    </w:p>
    <w:p w14:paraId="40579A83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8.Консультирование в ситуации потери</w:t>
      </w:r>
    </w:p>
    <w:p w14:paraId="7BCF5C91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9. Консультирование в ситуации жизненного кризиса</w:t>
      </w:r>
    </w:p>
    <w:p w14:paraId="5D1F23BB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0. Консультирование в ситуации тяжелых заболеваний</w:t>
      </w:r>
    </w:p>
    <w:p w14:paraId="0EAA9CEC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1.Консультирование в ситуации психотравмы</w:t>
      </w:r>
    </w:p>
    <w:p w14:paraId="4252B0FF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2. Семейное консультирование</w:t>
      </w:r>
    </w:p>
    <w:p w14:paraId="795D075E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3. Консультирование подростков</w:t>
      </w:r>
    </w:p>
    <w:p w14:paraId="00F08E19" w14:textId="77777777" w:rsidR="002D40C8" w:rsidRPr="002D40C8" w:rsidRDefault="002D40C8" w:rsidP="002D40C8">
      <w:pPr>
        <w:spacing w:line="240" w:lineRule="auto"/>
        <w:rPr>
          <w:rFonts w:eastAsia="Times New Roman" w:cs="Times New Roman"/>
          <w:sz w:val="24"/>
          <w:szCs w:val="24"/>
        </w:rPr>
      </w:pPr>
      <w:r w:rsidRPr="002D40C8">
        <w:rPr>
          <w:rFonts w:eastAsia="Times New Roman" w:cs="Times New Roman"/>
          <w:sz w:val="24"/>
          <w:szCs w:val="24"/>
        </w:rPr>
        <w:t>14. Консультирование детей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73280D5B" w:rsidR="006D6AF5" w:rsidRPr="00223719" w:rsidRDefault="006E6AD1" w:rsidP="002650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</w:t>
            </w:r>
            <w:r w:rsidR="0026500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43DF023" w14:textId="77777777" w:rsidR="00C60635" w:rsidRDefault="00C60635">
      <w:pPr>
        <w:spacing w:after="200"/>
        <w:jc w:val="left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6B9F1290" w14:textId="452414C7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C60635" w:rsidRPr="00265001" w14:paraId="3D300FE7" w14:textId="77777777" w:rsidTr="005B2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C60635" w:rsidRPr="00265001" w:rsidRDefault="00C60635" w:rsidP="00C6063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00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3C5" w14:textId="1732ECDA" w:rsidR="00C60635" w:rsidRPr="00265001" w:rsidRDefault="00C60635" w:rsidP="00C60635">
            <w:pPr>
              <w:spacing w:line="240" w:lineRule="auto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>Основы психологического консультирования: учебно-методическ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236" w14:textId="6F71B943" w:rsidR="00C60635" w:rsidRPr="00265001" w:rsidRDefault="00C60635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  <w:highlight w:val="yellow"/>
              </w:rPr>
            </w:pPr>
            <w:proofErr w:type="spellStart"/>
            <w:r w:rsidRPr="00265001">
              <w:rPr>
                <w:sz w:val="22"/>
              </w:rPr>
              <w:t>Ишкова</w:t>
            </w:r>
            <w:proofErr w:type="spellEnd"/>
            <w:r>
              <w:rPr>
                <w:sz w:val="22"/>
              </w:rPr>
              <w:t>,</w:t>
            </w:r>
            <w:r w:rsidRPr="00265001">
              <w:rPr>
                <w:sz w:val="22"/>
              </w:rPr>
              <w:t xml:space="preserve"> М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CB2" w14:textId="6D078A49" w:rsidR="00C60635" w:rsidRPr="00265001" w:rsidRDefault="00C60635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>М.: «</w:t>
            </w:r>
            <w:hyperlink r:id="rId8" w:history="1">
              <w:r w:rsidRPr="00265001">
                <w:rPr>
                  <w:rStyle w:val="af7"/>
                  <w:color w:val="auto"/>
                  <w:sz w:val="22"/>
                  <w:u w:val="none"/>
                </w:rPr>
                <w:t>Флинта»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2A7" w14:textId="1EE3FC03" w:rsidR="00C60635" w:rsidRPr="00265001" w:rsidRDefault="00C60635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047" w14:textId="7C1DEDDE" w:rsidR="00C60635" w:rsidRPr="00265001" w:rsidRDefault="00C60635" w:rsidP="00C60635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087" w14:textId="53563308" w:rsidR="00C60635" w:rsidRPr="00265001" w:rsidRDefault="0074222B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  <w:highlight w:val="yellow"/>
              </w:rPr>
            </w:pPr>
            <w:hyperlink r:id="rId9" w:history="1">
              <w:r w:rsidR="00C60635" w:rsidRPr="000A4890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</w:tc>
      </w:tr>
      <w:tr w:rsidR="00C60635" w:rsidRPr="00265001" w14:paraId="3E617F0A" w14:textId="77777777" w:rsidTr="005B2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C60635" w:rsidRPr="00265001" w:rsidRDefault="00C60635" w:rsidP="00C6063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00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D0EE" w14:textId="1C028051" w:rsidR="00C60635" w:rsidRPr="00265001" w:rsidRDefault="00C60635" w:rsidP="00C6063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>Психологическое консультирова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D51" w14:textId="77777777" w:rsidR="00C60635" w:rsidRDefault="0074222B" w:rsidP="00C60635">
            <w:pPr>
              <w:spacing w:line="240" w:lineRule="auto"/>
              <w:jc w:val="left"/>
              <w:rPr>
                <w:sz w:val="22"/>
              </w:rPr>
            </w:pPr>
            <w:hyperlink r:id="rId10" w:history="1">
              <w:proofErr w:type="spellStart"/>
              <w:r w:rsidR="00C60635" w:rsidRPr="00265001">
                <w:rPr>
                  <w:rStyle w:val="af7"/>
                  <w:color w:val="auto"/>
                  <w:sz w:val="22"/>
                  <w:u w:val="none"/>
                </w:rPr>
                <w:t>Якиманская</w:t>
              </w:r>
              <w:proofErr w:type="spellEnd"/>
              <w:r w:rsidR="00C60635">
                <w:rPr>
                  <w:rStyle w:val="af7"/>
                  <w:color w:val="auto"/>
                  <w:sz w:val="22"/>
                  <w:u w:val="none"/>
                </w:rPr>
                <w:t>, И.</w:t>
              </w:r>
              <w:r w:rsidR="00C60635" w:rsidRPr="00265001">
                <w:rPr>
                  <w:rStyle w:val="af7"/>
                  <w:color w:val="auto"/>
                  <w:sz w:val="22"/>
                  <w:u w:val="none"/>
                </w:rPr>
                <w:t>С.</w:t>
              </w:r>
            </w:hyperlink>
            <w:r w:rsidR="00C60635" w:rsidRPr="00265001">
              <w:rPr>
                <w:sz w:val="22"/>
              </w:rPr>
              <w:t xml:space="preserve">, </w:t>
            </w:r>
          </w:p>
          <w:p w14:paraId="5CF1EFA9" w14:textId="4BB60912" w:rsidR="00C60635" w:rsidRPr="00265001" w:rsidRDefault="0074222B" w:rsidP="00C60635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hyperlink r:id="rId11" w:history="1">
              <w:proofErr w:type="spellStart"/>
              <w:r w:rsidR="00C60635">
                <w:rPr>
                  <w:rStyle w:val="af7"/>
                  <w:color w:val="auto"/>
                  <w:sz w:val="22"/>
                  <w:u w:val="none"/>
                </w:rPr>
                <w:t>Биктина</w:t>
              </w:r>
              <w:proofErr w:type="spellEnd"/>
              <w:r w:rsidR="00C60635">
                <w:rPr>
                  <w:rStyle w:val="af7"/>
                  <w:color w:val="auto"/>
                  <w:sz w:val="22"/>
                  <w:u w:val="none"/>
                </w:rPr>
                <w:t xml:space="preserve">, </w:t>
              </w:r>
              <w:r w:rsidR="00C60635" w:rsidRPr="00265001">
                <w:rPr>
                  <w:rStyle w:val="af7"/>
                  <w:color w:val="auto"/>
                  <w:sz w:val="22"/>
                  <w:u w:val="none"/>
                </w:rPr>
                <w:t>Н.Н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EE2" w14:textId="2296E63A" w:rsidR="00C60635" w:rsidRPr="00265001" w:rsidRDefault="00C60635" w:rsidP="00C60635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 xml:space="preserve">Оренбург: </w:t>
            </w:r>
            <w:hyperlink r:id="rId12" w:history="1">
              <w:r w:rsidRPr="00265001">
                <w:rPr>
                  <w:rStyle w:val="af7"/>
                  <w:color w:val="auto"/>
                  <w:sz w:val="22"/>
                  <w:u w:val="none"/>
                </w:rPr>
                <w:t>Оренбургский государственный университет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1CD" w14:textId="4AD0C1F8" w:rsidR="00C60635" w:rsidRPr="00265001" w:rsidRDefault="00C60635" w:rsidP="00C60635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5F3" w14:textId="43AB2893" w:rsidR="00C60635" w:rsidRPr="00265001" w:rsidRDefault="00C60635" w:rsidP="00C60635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20" w14:textId="5572E642" w:rsidR="00C60635" w:rsidRPr="00265001" w:rsidRDefault="0074222B" w:rsidP="00C60635">
            <w:pPr>
              <w:spacing w:line="240" w:lineRule="auto"/>
              <w:jc w:val="left"/>
              <w:rPr>
                <w:sz w:val="22"/>
              </w:rPr>
            </w:pPr>
            <w:hyperlink r:id="rId13" w:history="1">
              <w:r w:rsidR="00C60635" w:rsidRPr="000A4890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</w:tc>
      </w:tr>
      <w:tr w:rsidR="00C60635" w:rsidRPr="00265001" w14:paraId="52B914BD" w14:textId="77777777" w:rsidTr="00544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C60635" w:rsidRPr="00265001" w:rsidRDefault="00C60635" w:rsidP="00C6063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00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A97" w14:textId="7A48DEBC" w:rsidR="00C60635" w:rsidRPr="00265001" w:rsidRDefault="00C60635" w:rsidP="00C6063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>Психологическое консультирова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38D" w14:textId="61249BA4" w:rsidR="00C60635" w:rsidRPr="00265001" w:rsidRDefault="0074222B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hyperlink r:id="rId14" w:history="1">
              <w:r w:rsidR="00C60635">
                <w:rPr>
                  <w:rStyle w:val="af7"/>
                  <w:color w:val="auto"/>
                  <w:sz w:val="22"/>
                  <w:u w:val="none"/>
                </w:rPr>
                <w:t xml:space="preserve">Семенова, </w:t>
              </w:r>
              <w:r w:rsidR="00C60635" w:rsidRPr="00265001">
                <w:rPr>
                  <w:rStyle w:val="af7"/>
                  <w:color w:val="auto"/>
                  <w:sz w:val="22"/>
                  <w:u w:val="none"/>
                </w:rPr>
                <w:t>О.В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2E4" w14:textId="4401E2A0" w:rsidR="00C60635" w:rsidRPr="00265001" w:rsidRDefault="00C60635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 xml:space="preserve">М.: </w:t>
            </w:r>
            <w:hyperlink r:id="rId15" w:history="1">
              <w:r w:rsidRPr="00265001">
                <w:rPr>
                  <w:rStyle w:val="af7"/>
                  <w:color w:val="auto"/>
                  <w:sz w:val="22"/>
                  <w:u w:val="none"/>
                </w:rPr>
                <w:t>А-Прио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748" w14:textId="56DFA6E6" w:rsidR="00C60635" w:rsidRPr="00265001" w:rsidRDefault="00C60635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8ED" w14:textId="32D50530" w:rsidR="00C60635" w:rsidRPr="00265001" w:rsidRDefault="00C60635" w:rsidP="00C60635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442" w14:textId="1BA4E22C" w:rsidR="00C60635" w:rsidRPr="00265001" w:rsidRDefault="0074222B" w:rsidP="00C60635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hyperlink r:id="rId16" w:history="1">
              <w:r w:rsidR="00C60635" w:rsidRPr="000A4890">
                <w:rPr>
                  <w:rStyle w:val="af7"/>
                  <w:sz w:val="24"/>
                  <w:szCs w:val="24"/>
                </w:rPr>
                <w:t>http://biblioclub.ru</w:t>
              </w:r>
            </w:hyperlink>
          </w:p>
        </w:tc>
      </w:tr>
      <w:tr w:rsidR="00265001" w:rsidRPr="00265001" w14:paraId="15474645" w14:textId="77777777" w:rsidTr="00544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5E1A604B" w:rsidR="00265001" w:rsidRPr="00265001" w:rsidRDefault="00265001" w:rsidP="00544F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500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8B6" w14:textId="3D907E53" w:rsidR="00265001" w:rsidRPr="00265001" w:rsidRDefault="00265001" w:rsidP="00544F9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>Мастерство психологического консуль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498" w14:textId="45CE61AE" w:rsidR="00265001" w:rsidRPr="00265001" w:rsidRDefault="00265001" w:rsidP="00544F9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265001">
              <w:rPr>
                <w:sz w:val="22"/>
              </w:rPr>
              <w:t>Под ред. А.А.</w:t>
            </w:r>
            <w:r w:rsidR="00C60635">
              <w:rPr>
                <w:sz w:val="22"/>
              </w:rPr>
              <w:t xml:space="preserve"> </w:t>
            </w:r>
            <w:proofErr w:type="spellStart"/>
            <w:r w:rsidRPr="00265001">
              <w:rPr>
                <w:sz w:val="22"/>
              </w:rPr>
              <w:t>Бадхена</w:t>
            </w:r>
            <w:proofErr w:type="spellEnd"/>
            <w:r w:rsidRPr="00265001">
              <w:rPr>
                <w:sz w:val="22"/>
              </w:rPr>
              <w:t>, А.М.</w:t>
            </w:r>
            <w:r w:rsidR="00C60635">
              <w:rPr>
                <w:sz w:val="22"/>
              </w:rPr>
              <w:t xml:space="preserve"> </w:t>
            </w:r>
            <w:r w:rsidRPr="00265001">
              <w:rPr>
                <w:sz w:val="22"/>
              </w:rPr>
              <w:t>Роди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0B7" w14:textId="3F2A645F" w:rsidR="00265001" w:rsidRPr="00265001" w:rsidRDefault="00265001" w:rsidP="005752C1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>СПб.: Реч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0D9" w14:textId="7AAAC0D8" w:rsidR="00265001" w:rsidRPr="00265001" w:rsidRDefault="00265001" w:rsidP="00544F96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65001">
              <w:rPr>
                <w:sz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DBAE" w14:textId="56F637C4" w:rsidR="00265001" w:rsidRPr="00265001" w:rsidRDefault="00265001" w:rsidP="00544F96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65001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2FB" w14:textId="3EC62C53" w:rsidR="00265001" w:rsidRPr="00265001" w:rsidRDefault="00265001" w:rsidP="00544F96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265001" w:rsidRPr="00265001" w14:paraId="63E5101B" w14:textId="77777777" w:rsidTr="00544F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4F4" w14:textId="65A7D065" w:rsidR="00265001" w:rsidRPr="00265001" w:rsidRDefault="00265001" w:rsidP="00544F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E85" w14:textId="1EAF0BAF" w:rsidR="00265001" w:rsidRPr="00265001" w:rsidRDefault="00265001" w:rsidP="00544F9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65001">
              <w:rPr>
                <w:sz w:val="22"/>
              </w:rPr>
              <w:t>Основы консультативной психологии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AC0" w14:textId="4CB0FB12" w:rsidR="00265001" w:rsidRPr="00265001" w:rsidRDefault="00265001" w:rsidP="00544F96">
            <w:pPr>
              <w:spacing w:line="240" w:lineRule="auto"/>
              <w:jc w:val="left"/>
              <w:rPr>
                <w:sz w:val="22"/>
              </w:rPr>
            </w:pPr>
            <w:proofErr w:type="spellStart"/>
            <w:r w:rsidRPr="00265001">
              <w:rPr>
                <w:sz w:val="22"/>
              </w:rPr>
              <w:t>Желателев</w:t>
            </w:r>
            <w:proofErr w:type="spellEnd"/>
            <w:r w:rsidR="00C60635">
              <w:rPr>
                <w:sz w:val="22"/>
              </w:rPr>
              <w:t>,</w:t>
            </w:r>
            <w:r w:rsidRPr="00265001">
              <w:rPr>
                <w:sz w:val="22"/>
              </w:rPr>
              <w:t xml:space="preserve"> Д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EEB" w14:textId="46C18277" w:rsidR="00265001" w:rsidRPr="00265001" w:rsidRDefault="00265001" w:rsidP="005752C1">
            <w:pPr>
              <w:spacing w:line="240" w:lineRule="auto"/>
              <w:jc w:val="left"/>
              <w:rPr>
                <w:sz w:val="22"/>
              </w:rPr>
            </w:pPr>
            <w:r w:rsidRPr="00265001">
              <w:rPr>
                <w:sz w:val="22"/>
              </w:rPr>
              <w:t xml:space="preserve">СПб.: ЛГУ им. </w:t>
            </w:r>
            <w:proofErr w:type="spellStart"/>
            <w:r w:rsidRPr="00265001">
              <w:rPr>
                <w:sz w:val="22"/>
              </w:rPr>
              <w:t>А.С.Пушк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14A" w14:textId="522BBEC7" w:rsidR="00265001" w:rsidRPr="00265001" w:rsidRDefault="00265001" w:rsidP="00265001">
            <w:pPr>
              <w:spacing w:line="240" w:lineRule="auto"/>
              <w:jc w:val="left"/>
              <w:rPr>
                <w:sz w:val="22"/>
              </w:rPr>
            </w:pPr>
            <w:r w:rsidRPr="00265001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75C" w14:textId="6A68FC9C" w:rsidR="00265001" w:rsidRPr="00265001" w:rsidRDefault="00265001" w:rsidP="00544F96">
            <w:pPr>
              <w:spacing w:line="240" w:lineRule="auto"/>
              <w:jc w:val="center"/>
              <w:rPr>
                <w:sz w:val="22"/>
              </w:rPr>
            </w:pPr>
            <w:r w:rsidRPr="00265001">
              <w:rPr>
                <w:sz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619" w14:textId="77777777" w:rsidR="00265001" w:rsidRPr="00265001" w:rsidRDefault="00265001" w:rsidP="00544F96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</w:tbl>
    <w:p w14:paraId="095D576A" w14:textId="395D2552" w:rsidR="0016043D" w:rsidRPr="00265001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26500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265001">
        <w:rPr>
          <w:rFonts w:eastAsia="Times New Roman" w:cs="Times New Roman"/>
          <w:b/>
          <w:bCs/>
          <w:sz w:val="24"/>
          <w:szCs w:val="24"/>
        </w:rPr>
        <w:t xml:space="preserve">8. </w:t>
      </w:r>
      <w:r w:rsidRPr="00265001">
        <w:rPr>
          <w:rFonts w:eastAsia="Times New Roman"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26500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</w:t>
      </w:r>
      <w:r w:rsidRPr="006E6AD1">
        <w:rPr>
          <w:rFonts w:eastAsia="Times New Roman" w:cs="Times New Roman"/>
          <w:sz w:val="24"/>
          <w:szCs w:val="24"/>
        </w:rPr>
        <w:t xml:space="preserve">доступа: </w:t>
      </w:r>
      <w:hyperlink r:id="rId17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8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9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2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2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CF92" w14:textId="77777777" w:rsidR="0074222B" w:rsidRDefault="0074222B" w:rsidP="00B858DD">
      <w:pPr>
        <w:spacing w:line="240" w:lineRule="auto"/>
      </w:pPr>
      <w:r>
        <w:separator/>
      </w:r>
    </w:p>
  </w:endnote>
  <w:endnote w:type="continuationSeparator" w:id="0">
    <w:p w14:paraId="7FBC885F" w14:textId="77777777" w:rsidR="0074222B" w:rsidRDefault="0074222B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13FF614A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C60635">
          <w:rPr>
            <w:noProof/>
          </w:rPr>
          <w:t>10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FA4B" w14:textId="77777777" w:rsidR="0074222B" w:rsidRDefault="0074222B" w:rsidP="00B858DD">
      <w:pPr>
        <w:spacing w:line="240" w:lineRule="auto"/>
      </w:pPr>
      <w:r>
        <w:separator/>
      </w:r>
    </w:p>
  </w:footnote>
  <w:footnote w:type="continuationSeparator" w:id="0">
    <w:p w14:paraId="76B251DA" w14:textId="77777777" w:rsidR="0074222B" w:rsidRDefault="0074222B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37"/>
  </w:num>
  <w:num w:numId="25">
    <w:abstractNumId w:val="36"/>
  </w:num>
  <w:num w:numId="26">
    <w:abstractNumId w:val="18"/>
  </w:num>
  <w:num w:numId="27">
    <w:abstractNumId w:val="22"/>
  </w:num>
  <w:num w:numId="28">
    <w:abstractNumId w:val="6"/>
  </w:num>
  <w:num w:numId="29">
    <w:abstractNumId w:val="34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2DBC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5CE4"/>
    <w:rsid w:val="001A72CF"/>
    <w:rsid w:val="001B121B"/>
    <w:rsid w:val="001C1635"/>
    <w:rsid w:val="001C3A10"/>
    <w:rsid w:val="001E2893"/>
    <w:rsid w:val="001E55DC"/>
    <w:rsid w:val="00212E06"/>
    <w:rsid w:val="00223719"/>
    <w:rsid w:val="00244E43"/>
    <w:rsid w:val="0024606F"/>
    <w:rsid w:val="002610A5"/>
    <w:rsid w:val="00265001"/>
    <w:rsid w:val="00271B05"/>
    <w:rsid w:val="002742EC"/>
    <w:rsid w:val="00281C68"/>
    <w:rsid w:val="00285D4A"/>
    <w:rsid w:val="002932A7"/>
    <w:rsid w:val="002A1EDF"/>
    <w:rsid w:val="002B30A8"/>
    <w:rsid w:val="002B34CB"/>
    <w:rsid w:val="002B35B7"/>
    <w:rsid w:val="002B7DBE"/>
    <w:rsid w:val="002D40C8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04801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4D1A0D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0BEB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33F9"/>
    <w:rsid w:val="006E6AD1"/>
    <w:rsid w:val="006F0A45"/>
    <w:rsid w:val="007201DB"/>
    <w:rsid w:val="00722FF6"/>
    <w:rsid w:val="00724F65"/>
    <w:rsid w:val="007311C2"/>
    <w:rsid w:val="007318AE"/>
    <w:rsid w:val="0074222B"/>
    <w:rsid w:val="007604D7"/>
    <w:rsid w:val="00761220"/>
    <w:rsid w:val="007633D9"/>
    <w:rsid w:val="00777BF1"/>
    <w:rsid w:val="00784398"/>
    <w:rsid w:val="007B35A1"/>
    <w:rsid w:val="007D1FA3"/>
    <w:rsid w:val="00826834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6B36"/>
    <w:rsid w:val="009A708E"/>
    <w:rsid w:val="009C2649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D3C73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0635"/>
    <w:rsid w:val="00C629AB"/>
    <w:rsid w:val="00C71C79"/>
    <w:rsid w:val="00C725DE"/>
    <w:rsid w:val="00C73B71"/>
    <w:rsid w:val="00CA6F74"/>
    <w:rsid w:val="00CA73AF"/>
    <w:rsid w:val="00CE157F"/>
    <w:rsid w:val="00CF03EE"/>
    <w:rsid w:val="00CF1B02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57CD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C07EAFBE-9353-445A-9E81-A9F95802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2082/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68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349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publisher_red&amp;pub_id=8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index.php?page=author_red&amp;id=134923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/index.php?page=author_red&amp;id=79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855E-6443-4831-B569-616C015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4T12:37:00Z</dcterms:created>
  <dcterms:modified xsi:type="dcterms:W3CDTF">2022-03-28T10:51:00Z</dcterms:modified>
</cp:coreProperties>
</file>